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C95FC5" w:rsidRPr="00A524E9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A524E9" w:rsidRDefault="003B39A7" w:rsidP="00C82D18">
            <w:pPr>
              <w:jc w:val="center"/>
              <w:rPr>
                <w:b/>
                <w:sz w:val="28"/>
                <w:szCs w:val="28"/>
              </w:rPr>
            </w:pPr>
            <w:r w:rsidRPr="00A524E9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A524E9">
              <w:rPr>
                <w:b/>
                <w:sz w:val="28"/>
                <w:szCs w:val="28"/>
              </w:rPr>
              <w:t>TRƯỜNG THCS ÁI MỘ</w:t>
            </w:r>
          </w:p>
          <w:p w14:paraId="48744BF3" w14:textId="1D75D0B4" w:rsidR="003B39A7" w:rsidRPr="00A524E9" w:rsidRDefault="003B39A7" w:rsidP="00C82D18">
            <w:pPr>
              <w:jc w:val="center"/>
              <w:rPr>
                <w:b/>
                <w:sz w:val="28"/>
                <w:szCs w:val="28"/>
              </w:rPr>
            </w:pPr>
            <w:r w:rsidRPr="00A524E9">
              <w:rPr>
                <w:b/>
                <w:sz w:val="28"/>
                <w:szCs w:val="28"/>
              </w:rPr>
              <w:t xml:space="preserve">NĂM HỌC </w:t>
            </w:r>
            <w:r w:rsidR="00A80183" w:rsidRPr="00A524E9">
              <w:rPr>
                <w:b/>
                <w:sz w:val="28"/>
                <w:szCs w:val="28"/>
              </w:rPr>
              <w:t>202</w:t>
            </w:r>
            <w:r w:rsidR="00F80E08" w:rsidRPr="00A524E9">
              <w:rPr>
                <w:b/>
                <w:sz w:val="28"/>
                <w:szCs w:val="28"/>
              </w:rPr>
              <w:t>1</w:t>
            </w:r>
            <w:r w:rsidR="00864548" w:rsidRPr="00A524E9">
              <w:rPr>
                <w:b/>
                <w:sz w:val="28"/>
                <w:szCs w:val="28"/>
              </w:rPr>
              <w:t xml:space="preserve"> </w:t>
            </w:r>
            <w:r w:rsidRPr="00A524E9">
              <w:rPr>
                <w:b/>
                <w:sz w:val="28"/>
                <w:szCs w:val="28"/>
              </w:rPr>
              <w:t>-</w:t>
            </w:r>
            <w:r w:rsidR="00864548" w:rsidRPr="00A524E9">
              <w:rPr>
                <w:b/>
                <w:sz w:val="28"/>
                <w:szCs w:val="28"/>
              </w:rPr>
              <w:t xml:space="preserve"> </w:t>
            </w:r>
            <w:r w:rsidR="00A80183" w:rsidRPr="00A524E9">
              <w:rPr>
                <w:b/>
                <w:sz w:val="28"/>
                <w:szCs w:val="28"/>
              </w:rPr>
              <w:t>202</w:t>
            </w:r>
            <w:r w:rsidR="00F80E08" w:rsidRPr="00A524E9">
              <w:rPr>
                <w:b/>
                <w:sz w:val="28"/>
                <w:szCs w:val="28"/>
              </w:rPr>
              <w:t>2</w:t>
            </w:r>
          </w:p>
          <w:p w14:paraId="309272DC" w14:textId="77777777" w:rsidR="003B39A7" w:rsidRPr="00A524E9" w:rsidRDefault="003B39A7" w:rsidP="00C82D18">
            <w:pPr>
              <w:jc w:val="center"/>
              <w:rPr>
                <w:b/>
                <w:spacing w:val="-2"/>
                <w:sz w:val="26"/>
                <w:lang w:val="pt-BR"/>
              </w:rPr>
            </w:pPr>
          </w:p>
        </w:tc>
        <w:tc>
          <w:tcPr>
            <w:tcW w:w="10710" w:type="dxa"/>
            <w:shd w:val="clear" w:color="auto" w:fill="auto"/>
          </w:tcPr>
          <w:p w14:paraId="135CE328" w14:textId="19339E49" w:rsidR="003B39A7" w:rsidRPr="00A524E9" w:rsidRDefault="003B39A7" w:rsidP="00C82D18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A524E9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1336E" w:rsidRPr="00A524E9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7C6CB6" w:rsidRPr="00A524E9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A1336E" w:rsidRPr="00A524E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A524E9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EE0766" w:rsidRPr="00A524E9">
              <w:rPr>
                <w:b/>
                <w:spacing w:val="-2"/>
                <w:sz w:val="30"/>
                <w:szCs w:val="28"/>
                <w:lang w:val="en-GB"/>
              </w:rPr>
              <w:t>2</w:t>
            </w:r>
            <w:r w:rsidR="007C6CB6" w:rsidRPr="00A524E9">
              <w:rPr>
                <w:b/>
                <w:spacing w:val="-2"/>
                <w:sz w:val="30"/>
                <w:szCs w:val="28"/>
                <w:lang w:val="en-GB"/>
              </w:rPr>
              <w:t>9</w:t>
            </w:r>
            <w:r w:rsidR="00F80E08" w:rsidRPr="00A524E9">
              <w:rPr>
                <w:b/>
                <w:spacing w:val="-2"/>
                <w:sz w:val="30"/>
                <w:szCs w:val="28"/>
                <w:lang w:val="en-GB"/>
              </w:rPr>
              <w:t>/11/2021</w:t>
            </w:r>
            <w:r w:rsidR="00864548" w:rsidRPr="00A524E9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C6CB6" w:rsidRPr="00A524E9">
              <w:rPr>
                <w:b/>
                <w:spacing w:val="-2"/>
                <w:sz w:val="30"/>
                <w:szCs w:val="28"/>
              </w:rPr>
              <w:t>04/12</w:t>
            </w:r>
            <w:r w:rsidR="00F80E08" w:rsidRPr="00A524E9">
              <w:rPr>
                <w:b/>
                <w:spacing w:val="-2"/>
                <w:sz w:val="30"/>
                <w:szCs w:val="28"/>
                <w:lang w:val="pt-BR"/>
              </w:rPr>
              <w:t>/2021</w:t>
            </w:r>
            <w:r w:rsidRPr="00A524E9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77777777" w:rsidR="003B39A7" w:rsidRPr="00A524E9" w:rsidRDefault="003B39A7" w:rsidP="00C82D18">
      <w:pPr>
        <w:rPr>
          <w:b/>
          <w:spacing w:val="-2"/>
          <w:sz w:val="16"/>
          <w:lang w:val="pt-BR"/>
        </w:rPr>
      </w:pP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8577"/>
        <w:gridCol w:w="3528"/>
        <w:gridCol w:w="1706"/>
      </w:tblGrid>
      <w:tr w:rsidR="00A524E9" w:rsidRPr="00A524E9" w14:paraId="323D85E6" w14:textId="77777777" w:rsidTr="00A524E9">
        <w:trPr>
          <w:trHeight w:val="212"/>
          <w:tblHeader/>
          <w:jc w:val="center"/>
        </w:trPr>
        <w:tc>
          <w:tcPr>
            <w:tcW w:w="490" w:type="pct"/>
            <w:shd w:val="clear" w:color="auto" w:fill="auto"/>
            <w:vAlign w:val="center"/>
          </w:tcPr>
          <w:p w14:paraId="4AFEA93B" w14:textId="77777777" w:rsidR="00AD4467" w:rsidRPr="00A524E9" w:rsidRDefault="00AD4467" w:rsidP="00C82D1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A524E9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6AF1467" w14:textId="77777777" w:rsidR="00AD4467" w:rsidRPr="00A524E9" w:rsidRDefault="00AD4467" w:rsidP="00C82D1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A524E9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5AE7056" w14:textId="77777777" w:rsidR="00AD4467" w:rsidRPr="00A524E9" w:rsidRDefault="00AD4467" w:rsidP="00C82D1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A524E9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0186092" w14:textId="77777777" w:rsidR="00AD4467" w:rsidRPr="00A524E9" w:rsidRDefault="00AD4467" w:rsidP="00C82D18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A524E9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524E9" w:rsidRPr="00A524E9" w14:paraId="62C505C3" w14:textId="77777777" w:rsidTr="00A524E9">
        <w:trPr>
          <w:trHeight w:val="333"/>
          <w:jc w:val="center"/>
        </w:trPr>
        <w:tc>
          <w:tcPr>
            <w:tcW w:w="490" w:type="pct"/>
            <w:vMerge w:val="restart"/>
            <w:shd w:val="clear" w:color="auto" w:fill="auto"/>
            <w:vAlign w:val="center"/>
          </w:tcPr>
          <w:p w14:paraId="7D469F9E" w14:textId="77777777" w:rsidR="007718D1" w:rsidRPr="00A524E9" w:rsidRDefault="007718D1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FBA642F" w:rsidR="007718D1" w:rsidRPr="00A524E9" w:rsidRDefault="00EE0766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A524E9">
              <w:rPr>
                <w:spacing w:val="-2"/>
                <w:sz w:val="26"/>
                <w:szCs w:val="26"/>
              </w:rPr>
              <w:t>2</w:t>
            </w:r>
            <w:r w:rsidR="007C6CB6" w:rsidRPr="00A524E9">
              <w:rPr>
                <w:spacing w:val="-2"/>
                <w:sz w:val="26"/>
                <w:szCs w:val="26"/>
              </w:rPr>
              <w:t>9</w:t>
            </w:r>
            <w:r w:rsidR="00F80E08" w:rsidRPr="00A524E9">
              <w:rPr>
                <w:spacing w:val="-2"/>
                <w:sz w:val="26"/>
                <w:szCs w:val="26"/>
                <w:lang w:val="en-GB"/>
              </w:rPr>
              <w:t>/11/2021</w:t>
            </w:r>
          </w:p>
        </w:tc>
        <w:tc>
          <w:tcPr>
            <w:tcW w:w="2801" w:type="pct"/>
            <w:shd w:val="clear" w:color="auto" w:fill="auto"/>
          </w:tcPr>
          <w:p w14:paraId="7B18390A" w14:textId="77777777" w:rsidR="00A524E9" w:rsidRDefault="00472F91" w:rsidP="00A524E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524E9">
              <w:rPr>
                <w:b/>
                <w:sz w:val="26"/>
                <w:szCs w:val="26"/>
                <w:lang w:val="pt-BR"/>
              </w:rPr>
              <w:t>Chào cờ</w:t>
            </w:r>
            <w:r w:rsidR="00C00593" w:rsidRPr="00A524E9">
              <w:rPr>
                <w:b/>
                <w:sz w:val="26"/>
                <w:szCs w:val="26"/>
                <w:lang w:val="pt-BR"/>
              </w:rPr>
              <w:t xml:space="preserve"> trực tuyến</w:t>
            </w:r>
            <w:r w:rsidRPr="00A524E9">
              <w:rPr>
                <w:b/>
                <w:sz w:val="26"/>
                <w:szCs w:val="26"/>
                <w:lang w:val="pt-BR"/>
              </w:rPr>
              <w:t>:</w:t>
            </w:r>
            <w:r w:rsidRPr="00A524E9">
              <w:rPr>
                <w:sz w:val="26"/>
                <w:szCs w:val="26"/>
                <w:lang w:val="pt-BR"/>
              </w:rPr>
              <w:t xml:space="preserve"> </w:t>
            </w:r>
            <w:r w:rsidR="00B81BD1" w:rsidRPr="00A524E9">
              <w:rPr>
                <w:sz w:val="26"/>
                <w:szCs w:val="26"/>
                <w:lang w:val="pt-BR"/>
              </w:rPr>
              <w:t xml:space="preserve">Sơ kết công tác tuần </w:t>
            </w:r>
            <w:r w:rsidR="00DC6746" w:rsidRPr="00A524E9">
              <w:rPr>
                <w:sz w:val="26"/>
                <w:szCs w:val="26"/>
                <w:lang w:val="vi-VN"/>
              </w:rPr>
              <w:t>1</w:t>
            </w:r>
            <w:r w:rsidR="007C6CB6" w:rsidRPr="00A524E9">
              <w:rPr>
                <w:sz w:val="26"/>
                <w:szCs w:val="26"/>
              </w:rPr>
              <w:t>2</w:t>
            </w:r>
            <w:r w:rsidR="00F96672" w:rsidRPr="00A524E9">
              <w:rPr>
                <w:sz w:val="26"/>
                <w:szCs w:val="26"/>
                <w:lang w:val="vi-VN"/>
              </w:rPr>
              <w:t>,</w:t>
            </w:r>
            <w:r w:rsidR="00A1336E" w:rsidRPr="00A524E9">
              <w:rPr>
                <w:sz w:val="26"/>
                <w:szCs w:val="26"/>
              </w:rPr>
              <w:t xml:space="preserve"> </w:t>
            </w:r>
            <w:r w:rsidR="00F80E08" w:rsidRPr="00A524E9">
              <w:rPr>
                <w:sz w:val="26"/>
                <w:szCs w:val="26"/>
                <w:lang w:val="en-GB"/>
              </w:rPr>
              <w:t xml:space="preserve">Triển khai </w:t>
            </w:r>
            <w:r w:rsidR="00B81BD1" w:rsidRPr="00A524E9">
              <w:rPr>
                <w:sz w:val="26"/>
                <w:szCs w:val="26"/>
                <w:lang w:val="en-GB"/>
              </w:rPr>
              <w:t xml:space="preserve">công tác tuần </w:t>
            </w:r>
            <w:r w:rsidR="00A1336E" w:rsidRPr="00A524E9">
              <w:rPr>
                <w:sz w:val="26"/>
                <w:szCs w:val="26"/>
                <w:lang w:val="en-GB"/>
              </w:rPr>
              <w:t>1</w:t>
            </w:r>
            <w:r w:rsidR="007C6CB6" w:rsidRPr="00A524E9">
              <w:rPr>
                <w:sz w:val="26"/>
                <w:szCs w:val="26"/>
                <w:lang w:val="en-GB"/>
              </w:rPr>
              <w:t>3</w:t>
            </w:r>
            <w:r w:rsidR="00B81BD1" w:rsidRPr="00A524E9">
              <w:rPr>
                <w:sz w:val="26"/>
                <w:szCs w:val="26"/>
                <w:lang w:val="en-GB"/>
              </w:rPr>
              <w:t>;</w:t>
            </w:r>
            <w:r w:rsidR="00CC02AB" w:rsidRPr="00A524E9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32124768" w14:textId="77777777" w:rsidR="00DF2237" w:rsidRDefault="00A524E9" w:rsidP="00A524E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N</w:t>
            </w:r>
            <w:r w:rsidR="002B67C5" w:rsidRPr="00A524E9">
              <w:rPr>
                <w:sz w:val="26"/>
                <w:szCs w:val="26"/>
                <w:shd w:val="clear" w:color="auto" w:fill="FFFFFF"/>
              </w:rPr>
              <w:t xml:space="preserve">gày </w:t>
            </w:r>
            <w:r w:rsidR="00DF144F" w:rsidRPr="00A524E9">
              <w:rPr>
                <w:sz w:val="26"/>
                <w:szCs w:val="26"/>
                <w:shd w:val="clear" w:color="auto" w:fill="FFFFFF"/>
              </w:rPr>
              <w:t>2</w:t>
            </w:r>
            <w:r w:rsidR="007C6CB6" w:rsidRPr="00A524E9">
              <w:rPr>
                <w:sz w:val="26"/>
                <w:szCs w:val="26"/>
                <w:shd w:val="clear" w:color="auto" w:fill="FFFFFF"/>
              </w:rPr>
              <w:t>9</w:t>
            </w:r>
            <w:r>
              <w:rPr>
                <w:sz w:val="26"/>
                <w:szCs w:val="26"/>
                <w:shd w:val="clear" w:color="auto" w:fill="FFFFFF"/>
              </w:rPr>
              <w:t>, 30</w:t>
            </w:r>
            <w:r w:rsidR="002B67C5" w:rsidRPr="00A524E9">
              <w:rPr>
                <w:sz w:val="26"/>
                <w:szCs w:val="26"/>
                <w:shd w:val="clear" w:color="auto" w:fill="FFFFFF"/>
              </w:rPr>
              <w:t>/11/2021 GVCN</w:t>
            </w:r>
            <w:r>
              <w:rPr>
                <w:sz w:val="26"/>
                <w:szCs w:val="26"/>
                <w:shd w:val="clear" w:color="auto" w:fill="FFFFFF"/>
              </w:rPr>
              <w:t xml:space="preserve"> tiếp tục tuyên truyền, hướng dẫn học sinh thực hiện </w:t>
            </w:r>
            <w:r w:rsidR="002B67C5" w:rsidRPr="00A524E9">
              <w:rPr>
                <w:sz w:val="26"/>
                <w:szCs w:val="26"/>
                <w:shd w:val="clear" w:color="auto" w:fill="FFFFFF"/>
              </w:rPr>
              <w:t>chương trình "Tháng nói không với nhựa dùng một lần"</w:t>
            </w:r>
          </w:p>
          <w:p w14:paraId="12A797F2" w14:textId="40D9DB60" w:rsidR="0058219D" w:rsidRPr="00A524E9" w:rsidRDefault="0058219D" w:rsidP="0058219D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Phát động đợt thi đua thứ ba từ ngày 21/11/2021 đến hết học kỳ I với </w:t>
            </w:r>
            <w:r>
              <w:rPr>
                <w:sz w:val="26"/>
                <w:szCs w:val="26"/>
                <w:shd w:val="clear" w:color="auto" w:fill="FFFFFF"/>
              </w:rPr>
              <w:t xml:space="preserve">chủ đề </w:t>
            </w:r>
            <w:r w:rsidRPr="0058219D">
              <w:rPr>
                <w:b/>
                <w:sz w:val="26"/>
                <w:szCs w:val="26"/>
                <w:shd w:val="clear" w:color="auto" w:fill="FFFFFF"/>
              </w:rPr>
              <w:t>“Tiếp bước cha anh”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27CCF65" w14:textId="77777777" w:rsidR="007718D1" w:rsidRPr="00A524E9" w:rsidRDefault="00CD57CA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Đ/c Nhung, Long, 36 GVCN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92D1D2C" w14:textId="77777777" w:rsidR="007718D1" w:rsidRPr="00A524E9" w:rsidRDefault="00CD57CA" w:rsidP="00C82D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C54226" w:rsidRPr="00A524E9" w14:paraId="367D8397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029FB004" w14:textId="77777777" w:rsidR="00C54226" w:rsidRPr="00A524E9" w:rsidRDefault="00C54226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43304E50" w14:textId="7D774FCC" w:rsidR="00C54226" w:rsidRPr="00A524E9" w:rsidRDefault="00C54226" w:rsidP="00A524E9">
            <w:pPr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GVCN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 khối 9 thông báo lịch khảo sát môn Toán, Văn, Anh cho PHHS, học sinh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F392A22" w14:textId="653D4815" w:rsidR="00C54226" w:rsidRPr="00A524E9" w:rsidRDefault="00C54226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09 GVCN khối 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F122761" w14:textId="7B033AF2" w:rsidR="00C54226" w:rsidRPr="00A524E9" w:rsidRDefault="00C54226" w:rsidP="00C82D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A524E9" w:rsidRPr="00A524E9" w14:paraId="6986E644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107874D8" w14:textId="77777777" w:rsidR="00DF144F" w:rsidRPr="00A524E9" w:rsidRDefault="00DF144F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78272EE6" w14:textId="082DE262" w:rsidR="00DF144F" w:rsidRPr="00A524E9" w:rsidRDefault="00DF144F" w:rsidP="00C82D18">
            <w:pPr>
              <w:tabs>
                <w:tab w:val="left" w:pos="1800"/>
              </w:tabs>
              <w:jc w:val="both"/>
              <w:rPr>
                <w:sz w:val="26"/>
                <w:szCs w:val="26"/>
                <w:lang w:val="en-GB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Trong tuần, GV phụ trách CLB 9 tiếp tục ôn tập cho học sinh diện chính thức và tự do theo cấu trúc các chủ đề PGD xây dựng.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23F22BF" w14:textId="06C208E7" w:rsidR="00DF144F" w:rsidRPr="00A524E9" w:rsidRDefault="00DF144F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GV phụ trách CLB 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B24B029" w14:textId="5CDC3D70" w:rsidR="00DF144F" w:rsidRPr="00A524E9" w:rsidRDefault="00DF144F" w:rsidP="00C82D18">
            <w:pPr>
              <w:jc w:val="center"/>
              <w:rPr>
                <w:spacing w:val="-2"/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Đ/c Sơn, Liên</w:t>
            </w:r>
          </w:p>
        </w:tc>
      </w:tr>
      <w:tr w:rsidR="00A524E9" w:rsidRPr="00A524E9" w14:paraId="4EAD066D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3B7AEF71" w14:textId="21F2CEDD" w:rsidR="00DF144F" w:rsidRPr="00A524E9" w:rsidRDefault="00DF144F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7640A793" w14:textId="3623E4B8" w:rsidR="00DF144F" w:rsidRPr="00A524E9" w:rsidRDefault="00DF144F" w:rsidP="00C82D1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A524E9">
              <w:rPr>
                <w:bCs/>
                <w:spacing w:val="-2"/>
                <w:sz w:val="26"/>
                <w:szCs w:val="26"/>
                <w:lang w:val="pt-BR"/>
              </w:rPr>
              <w:t>Tổ nhóm chuyên môn thực hiện các chuyên đề cấp trường</w:t>
            </w:r>
            <w:r w:rsidRPr="00A524E9">
              <w:rPr>
                <w:bCs/>
                <w:sz w:val="26"/>
                <w:szCs w:val="26"/>
                <w:lang w:val="pt-BR"/>
              </w:rPr>
              <w:t xml:space="preserve"> theo phân công</w:t>
            </w:r>
            <w:r w:rsidRPr="00A524E9">
              <w:rPr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969B754" w14:textId="1A0A3931" w:rsidR="00DF144F" w:rsidRPr="00A524E9" w:rsidRDefault="00DF144F" w:rsidP="00C82D1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A524E9">
              <w:rPr>
                <w:bCs/>
                <w:spacing w:val="-2"/>
                <w:sz w:val="26"/>
                <w:szCs w:val="26"/>
              </w:rPr>
              <w:t>Theo kế hoạch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7AACDFB" w14:textId="1540D82E" w:rsidR="00DF144F" w:rsidRPr="00A524E9" w:rsidRDefault="00DF144F" w:rsidP="00C82D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A524E9" w:rsidRPr="00A524E9" w14:paraId="6D3EB7BC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5EDC612E" w14:textId="77777777" w:rsidR="00DF144F" w:rsidRPr="00A524E9" w:rsidRDefault="00DF144F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3A70F789" w14:textId="1B139E7B" w:rsidR="009A36C9" w:rsidRDefault="009A36C9" w:rsidP="009A36C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9A36C9">
              <w:rPr>
                <w:b/>
                <w:bCs/>
                <w:spacing w:val="-2"/>
                <w:sz w:val="26"/>
                <w:szCs w:val="26"/>
                <w:lang w:val="pt-BR"/>
              </w:rPr>
              <w:t>Trước 11h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: N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ộp hồ sơ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 cho đ/c Vân Anh tổng hợp</w:t>
            </w:r>
          </w:p>
          <w:p w14:paraId="71DE26E1" w14:textId="1AD51C16" w:rsidR="009A36C9" w:rsidRDefault="009A36C9" w:rsidP="009A36C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N</w:t>
            </w:r>
            <w:r w:rsidRPr="00A524E9">
              <w:rPr>
                <w:bCs/>
                <w:spacing w:val="-2"/>
                <w:sz w:val="26"/>
                <w:szCs w:val="26"/>
                <w:lang w:val="pt-BR"/>
              </w:rPr>
              <w:t>hóm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 w:rsidR="00A524E9" w:rsidRPr="00A524E9">
              <w:rPr>
                <w:bCs/>
                <w:spacing w:val="-2"/>
                <w:sz w:val="26"/>
                <w:szCs w:val="26"/>
                <w:lang w:val="pt-BR"/>
              </w:rPr>
              <w:t>Địa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 w:rsidR="00DF144F" w:rsidRPr="00A524E9">
              <w:rPr>
                <w:bCs/>
                <w:spacing w:val="-2"/>
                <w:sz w:val="26"/>
                <w:szCs w:val="26"/>
                <w:lang w:val="pt-BR"/>
              </w:rPr>
              <w:t>hoàn thiện nội dung KT toàn diện đ/c Đặng Thị Việt Hà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, Đỗ Thị Cúc</w:t>
            </w:r>
          </w:p>
          <w:p w14:paraId="1A93AE86" w14:textId="2C93EE78" w:rsidR="009A36C9" w:rsidRDefault="009A36C9" w:rsidP="009A36C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Nhóm Sinh  </w:t>
            </w:r>
            <w:r w:rsidRPr="00A524E9">
              <w:rPr>
                <w:bCs/>
                <w:spacing w:val="-2"/>
                <w:sz w:val="26"/>
                <w:szCs w:val="26"/>
                <w:lang w:val="pt-BR"/>
              </w:rPr>
              <w:t>hoàn thiện nội dung KT toàn diện đ/c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 Nguyễn Thị Hoa</w:t>
            </w:r>
          </w:p>
          <w:p w14:paraId="47891CE5" w14:textId="1DBE4A20" w:rsidR="009A36C9" w:rsidRPr="009A36C9" w:rsidRDefault="009A36C9" w:rsidP="009A36C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Nhóm Toán </w:t>
            </w:r>
            <w:r w:rsidRPr="00A524E9">
              <w:rPr>
                <w:bCs/>
                <w:spacing w:val="-2"/>
                <w:sz w:val="26"/>
                <w:szCs w:val="26"/>
                <w:lang w:val="pt-BR"/>
              </w:rPr>
              <w:t>hoàn thiện nội dung KT toàn diện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 đ/c Đào Minh Cảnh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2264857" w14:textId="1CB1ABC6" w:rsidR="00DF144F" w:rsidRPr="00A524E9" w:rsidRDefault="009A36C9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Đ/c Lê Loan, Mai Thúy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1B238ED" w14:textId="67179B2D" w:rsidR="00DF144F" w:rsidRPr="00A524E9" w:rsidRDefault="00DF144F" w:rsidP="009A36C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bCs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A524E9" w:rsidRPr="00A524E9" w14:paraId="5319D9B4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37BFE15F" w14:textId="2E9B0E31" w:rsidR="007C6CB6" w:rsidRPr="00A524E9" w:rsidRDefault="007C6CB6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5735CC75" w14:textId="6998F2D7" w:rsidR="007C6CB6" w:rsidRPr="00A524E9" w:rsidRDefault="007C6CB6" w:rsidP="00C82D1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5F18144" w14:textId="2BA912E0" w:rsidR="007C6CB6" w:rsidRPr="00A524E9" w:rsidRDefault="007C6CB6" w:rsidP="00C82D1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A524E9">
              <w:rPr>
                <w:bCs/>
                <w:spacing w:val="-2"/>
                <w:sz w:val="26"/>
                <w:szCs w:val="26"/>
                <w:lang w:val="pt-BR"/>
              </w:rPr>
              <w:t>BGH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CF8E298" w14:textId="1045DD04" w:rsidR="007C6CB6" w:rsidRPr="00A524E9" w:rsidRDefault="007C6CB6" w:rsidP="00C82D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A524E9" w:rsidRPr="00A524E9" w14:paraId="621A8E8A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315D2DB2" w14:textId="77777777" w:rsidR="007C6CB6" w:rsidRPr="00A524E9" w:rsidRDefault="007C6CB6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5EAED89C" w14:textId="1A081E6A" w:rsidR="007C6CB6" w:rsidRPr="00A524E9" w:rsidRDefault="007C6CB6" w:rsidP="0037384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A524E9">
              <w:rPr>
                <w:bCs/>
                <w:spacing w:val="-2"/>
                <w:sz w:val="26"/>
                <w:szCs w:val="26"/>
                <w:lang w:val="en-GB"/>
              </w:rPr>
              <w:t>SH tổ nhóm CM: các tổ tập trung xây dựng kịch bản, bài giảng đề ghi hình Toán, Ngữ Văn 9, thảo luận xây dựng đề khảo sát Toán - Văn - Anh đối với Khối 9</w:t>
            </w:r>
            <w:r w:rsidR="00373841">
              <w:rPr>
                <w:bCs/>
                <w:spacing w:val="-2"/>
                <w:sz w:val="26"/>
                <w:szCs w:val="26"/>
                <w:lang w:val="en-GB"/>
              </w:rPr>
              <w:t xml:space="preserve"> nộp cho</w:t>
            </w:r>
            <w:r w:rsidR="00A524E9" w:rsidRPr="00A524E9">
              <w:rPr>
                <w:bCs/>
                <w:spacing w:val="-2"/>
                <w:sz w:val="26"/>
                <w:szCs w:val="26"/>
                <w:lang w:val="en-GB"/>
              </w:rPr>
              <w:t xml:space="preserve"> BGH (ghi hình chính thức vào tuần 14)</w:t>
            </w:r>
            <w:r w:rsidRPr="00A524E9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4B8B56E" w14:textId="0FFB8FB0" w:rsidR="007C6CB6" w:rsidRPr="00A524E9" w:rsidRDefault="007C6CB6" w:rsidP="00C82D1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A524E9">
              <w:rPr>
                <w:bCs/>
                <w:spacing w:val="-2"/>
                <w:sz w:val="26"/>
                <w:szCs w:val="26"/>
                <w:lang w:val="en-GB"/>
              </w:rPr>
              <w:t>Các tổ CM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D153837" w14:textId="40C40B35" w:rsidR="007C6CB6" w:rsidRPr="00A524E9" w:rsidRDefault="007C6CB6" w:rsidP="00C82D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</w:rPr>
              <w:t>Đ/c Sơn, Liên</w:t>
            </w:r>
          </w:p>
        </w:tc>
      </w:tr>
      <w:tr w:rsidR="00A524E9" w:rsidRPr="00A524E9" w14:paraId="0F88E20C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1EDA0E00" w14:textId="77777777" w:rsidR="007C6CB6" w:rsidRPr="00A524E9" w:rsidRDefault="007C6CB6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2E57D1F2" w14:textId="7B4EDCD7" w:rsidR="007C6CB6" w:rsidRPr="00A524E9" w:rsidRDefault="00B41C33" w:rsidP="0037384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A524E9">
              <w:rPr>
                <w:bCs/>
                <w:spacing w:val="-2"/>
                <w:sz w:val="26"/>
                <w:szCs w:val="26"/>
                <w:lang w:val="pt-BR"/>
              </w:rPr>
              <w:t>8h30: Tham dự lớp bồi dưỡng cán bộ Đội, chỉ huy Đội năm 2021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A1DF060" w14:textId="15C2A65F" w:rsidR="007C6CB6" w:rsidRPr="00A524E9" w:rsidRDefault="00B41C33" w:rsidP="00C82D1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A524E9">
              <w:rPr>
                <w:bCs/>
                <w:spacing w:val="-2"/>
                <w:sz w:val="26"/>
                <w:szCs w:val="26"/>
                <w:lang w:val="en-GB"/>
              </w:rPr>
              <w:t xml:space="preserve">Đ/c Long, HS Hương Giang 7A, Nhật Minh 8D, Ngải Ly 8A, Cẩm Tú </w:t>
            </w:r>
            <w:r w:rsidR="006D0119" w:rsidRPr="00A524E9">
              <w:rPr>
                <w:bCs/>
                <w:spacing w:val="-2"/>
                <w:sz w:val="26"/>
                <w:szCs w:val="26"/>
                <w:lang w:val="en-GB"/>
              </w:rPr>
              <w:t>8C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99B8D4E" w14:textId="5FD20A0C" w:rsidR="007C6CB6" w:rsidRPr="00A524E9" w:rsidRDefault="006D0119" w:rsidP="00C82D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A524E9" w:rsidRPr="00A524E9" w14:paraId="61C0179C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1555A392" w14:textId="77777777" w:rsidR="00A524E9" w:rsidRPr="00A524E9" w:rsidRDefault="00A524E9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1170CC6B" w14:textId="4725B56F" w:rsidR="00A524E9" w:rsidRPr="00A524E9" w:rsidRDefault="00A524E9" w:rsidP="0037384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A524E9">
              <w:rPr>
                <w:bCs/>
                <w:spacing w:val="-2"/>
                <w:sz w:val="26"/>
                <w:szCs w:val="26"/>
                <w:lang w:val="pt-BR"/>
              </w:rPr>
              <w:t xml:space="preserve">Trong tuần Ban tự kiểm định hoàn thiện các hồ sơ theo yêu cầu của đoàn ĐGN để 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nộp </w:t>
            </w:r>
            <w:r w:rsidRPr="00A524E9">
              <w:rPr>
                <w:bCs/>
                <w:spacing w:val="-2"/>
                <w:sz w:val="26"/>
                <w:szCs w:val="26"/>
                <w:lang w:val="pt-BR"/>
              </w:rPr>
              <w:t>Sở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 GD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F5ED713" w14:textId="19071DCF" w:rsidR="00A524E9" w:rsidRPr="00A524E9" w:rsidRDefault="00A524E9" w:rsidP="00A524E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an Kiểm Định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46DC233" w14:textId="055F4D18" w:rsidR="00A524E9" w:rsidRPr="00A524E9" w:rsidRDefault="00A524E9" w:rsidP="00C82D18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A524E9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58219D" w:rsidRPr="00A524E9" w14:paraId="5A4047F0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255C0727" w14:textId="77777777" w:rsidR="00A524E9" w:rsidRPr="00A524E9" w:rsidRDefault="00A524E9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568B2F72" w14:textId="1CCC374F" w:rsidR="00A524E9" w:rsidRPr="00A524E9" w:rsidRDefault="00A524E9" w:rsidP="00476ED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A524E9">
              <w:rPr>
                <w:bCs/>
                <w:spacing w:val="-2"/>
                <w:sz w:val="26"/>
                <w:szCs w:val="26"/>
                <w:lang w:val="en-GB"/>
              </w:rPr>
              <w:t>Các tổ chuyên môn thống nhất đề cương ôn tập</w:t>
            </w:r>
            <w:r w:rsidR="00476EDF">
              <w:rPr>
                <w:bCs/>
                <w:spacing w:val="-2"/>
                <w:sz w:val="26"/>
                <w:szCs w:val="26"/>
                <w:lang w:val="en-GB"/>
              </w:rPr>
              <w:t>, kiểm tra cuối</w:t>
            </w:r>
            <w:r w:rsidRPr="00A524E9">
              <w:rPr>
                <w:bCs/>
                <w:spacing w:val="-2"/>
                <w:sz w:val="26"/>
                <w:szCs w:val="26"/>
                <w:lang w:val="en-GB"/>
              </w:rPr>
              <w:t xml:space="preserve"> kì </w:t>
            </w:r>
            <w:r w:rsidR="00476EDF">
              <w:rPr>
                <w:bCs/>
                <w:spacing w:val="-2"/>
                <w:sz w:val="26"/>
                <w:szCs w:val="26"/>
                <w:lang w:val="en-GB"/>
              </w:rPr>
              <w:t>I</w:t>
            </w:r>
            <w:r w:rsidRPr="00A524E9">
              <w:rPr>
                <w:bCs/>
                <w:spacing w:val="-2"/>
                <w:sz w:val="26"/>
                <w:szCs w:val="26"/>
                <w:lang w:val="en-GB"/>
              </w:rPr>
              <w:t xml:space="preserve">, xây dựng cấu trúc </w:t>
            </w:r>
            <w:r w:rsidR="00476EDF">
              <w:rPr>
                <w:bCs/>
                <w:spacing w:val="-2"/>
                <w:sz w:val="26"/>
                <w:szCs w:val="26"/>
                <w:lang w:val="en-GB"/>
              </w:rPr>
              <w:t>thống nhất đề kiểm tra cuối kì I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34A7FECF" w14:textId="0468F684" w:rsidR="00A524E9" w:rsidRPr="00A524E9" w:rsidRDefault="00373841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Đc/ Thu Hường, Mai Thúy, Bích Ngọc, Lê Loan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BE70F3C" w14:textId="7D2B2010" w:rsidR="00A524E9" w:rsidRPr="00A524E9" w:rsidRDefault="00A524E9" w:rsidP="00C82D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</w:rPr>
              <w:t>Đ/c Sơn, Liên</w:t>
            </w:r>
          </w:p>
        </w:tc>
      </w:tr>
      <w:tr w:rsidR="00A524E9" w:rsidRPr="00A524E9" w14:paraId="464BA43D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7EFE1D42" w14:textId="77777777" w:rsidR="00A524E9" w:rsidRPr="00A524E9" w:rsidRDefault="00A524E9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75412798" w14:textId="77777777" w:rsidR="00A524E9" w:rsidRPr="00A524E9" w:rsidRDefault="00A524E9" w:rsidP="00373841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75B571F9" w14:textId="5F98F6FD" w:rsidR="00A524E9" w:rsidRPr="00A524E9" w:rsidRDefault="00A524E9" w:rsidP="00373841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Ca 1: Lớp 8D, 8E học nghề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A484305" w14:textId="77777777" w:rsidR="00A524E9" w:rsidRPr="00A524E9" w:rsidRDefault="00A524E9" w:rsidP="00C82D18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4CE2472E" w14:textId="113FDB01" w:rsidR="00A524E9" w:rsidRPr="00A524E9" w:rsidRDefault="00A524E9" w:rsidP="00C82D18">
            <w:pPr>
              <w:tabs>
                <w:tab w:val="left" w:leader="dot" w:pos="9483"/>
              </w:tabs>
              <w:jc w:val="center"/>
              <w:outlineLvl w:val="0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Đ/c Huy, Hoàng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9C17414" w14:textId="77777777" w:rsidR="00A524E9" w:rsidRPr="00A524E9" w:rsidRDefault="00A524E9" w:rsidP="00C82D18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FD194F1" w14:textId="6D8EFE60" w:rsidR="00A524E9" w:rsidRPr="00A524E9" w:rsidRDefault="00A524E9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A524E9" w:rsidRPr="00A524E9" w14:paraId="2C719239" w14:textId="77777777" w:rsidTr="00A524E9">
        <w:trPr>
          <w:trHeight w:val="33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5C0CDE42" w14:textId="77777777" w:rsidR="00A524E9" w:rsidRPr="00A524E9" w:rsidRDefault="00A524E9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74B7622A" w14:textId="21C1A449" w:rsidR="00A524E9" w:rsidRPr="00A524E9" w:rsidRDefault="00A524E9" w:rsidP="0037384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A524E9">
              <w:rPr>
                <w:sz w:val="26"/>
                <w:szCs w:val="26"/>
                <w:lang w:val="pt-BR"/>
              </w:rPr>
              <w:t>Ca 2: Lớp 8A, 8M học nghề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3A3DDD72" w14:textId="1CC83E4B" w:rsidR="00A524E9" w:rsidRPr="00A524E9" w:rsidRDefault="00A524E9" w:rsidP="00C82D18">
            <w:pPr>
              <w:jc w:val="center"/>
              <w:rPr>
                <w:sz w:val="26"/>
                <w:szCs w:val="26"/>
                <w:lang w:val="vi-VN"/>
              </w:rPr>
            </w:pPr>
            <w:r w:rsidRPr="00A524E9">
              <w:rPr>
                <w:sz w:val="26"/>
                <w:szCs w:val="26"/>
                <w:lang w:val="pt-BR"/>
              </w:rPr>
              <w:t>Đ/c Đ.Dũng, Hoàng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2651F60" w14:textId="490A7872" w:rsidR="00A524E9" w:rsidRPr="00A524E9" w:rsidRDefault="00A524E9" w:rsidP="00C82D18">
            <w:pPr>
              <w:jc w:val="center"/>
              <w:rPr>
                <w:sz w:val="26"/>
                <w:szCs w:val="26"/>
              </w:rPr>
            </w:pPr>
            <w:r w:rsidRPr="00A524E9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A524E9" w:rsidRPr="00A524E9" w14:paraId="3A921D28" w14:textId="77777777" w:rsidTr="00A524E9">
        <w:trPr>
          <w:trHeight w:val="333"/>
          <w:jc w:val="center"/>
        </w:trPr>
        <w:tc>
          <w:tcPr>
            <w:tcW w:w="490" w:type="pct"/>
            <w:vMerge w:val="restart"/>
            <w:shd w:val="clear" w:color="auto" w:fill="auto"/>
            <w:vAlign w:val="center"/>
          </w:tcPr>
          <w:p w14:paraId="1C03615C" w14:textId="77777777" w:rsidR="00A524E9" w:rsidRPr="00A524E9" w:rsidRDefault="00A524E9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05999860" w:rsidR="00A524E9" w:rsidRPr="00A524E9" w:rsidRDefault="00A524E9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A524E9">
              <w:rPr>
                <w:spacing w:val="-2"/>
                <w:sz w:val="26"/>
                <w:szCs w:val="26"/>
              </w:rPr>
              <w:t>30</w:t>
            </w:r>
            <w:r w:rsidRPr="00A524E9">
              <w:rPr>
                <w:spacing w:val="-2"/>
                <w:sz w:val="26"/>
                <w:szCs w:val="26"/>
                <w:lang w:val="en-GB"/>
              </w:rPr>
              <w:t>/11/2021</w:t>
            </w:r>
          </w:p>
        </w:tc>
        <w:tc>
          <w:tcPr>
            <w:tcW w:w="2801" w:type="pct"/>
            <w:shd w:val="clear" w:color="auto" w:fill="auto"/>
          </w:tcPr>
          <w:p w14:paraId="432EE80A" w14:textId="6FD46245" w:rsidR="00A524E9" w:rsidRPr="00A524E9" w:rsidRDefault="00A524E9" w:rsidP="0037384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988A0A5" w14:textId="279C6C95" w:rsidR="00A524E9" w:rsidRPr="00A524E9" w:rsidRDefault="00A524E9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987D20E" w14:textId="24CFD7DE" w:rsidR="00A524E9" w:rsidRPr="00A524E9" w:rsidRDefault="00A524E9" w:rsidP="00C82D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A524E9" w:rsidRPr="00A524E9" w14:paraId="48B54620" w14:textId="77777777" w:rsidTr="00A524E9">
        <w:trPr>
          <w:trHeight w:val="261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090198F9" w14:textId="77777777" w:rsidR="00A524E9" w:rsidRPr="00A524E9" w:rsidRDefault="00A524E9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1D5632A5" w14:textId="64E0A8BE" w:rsidR="00A524E9" w:rsidRPr="00A524E9" w:rsidRDefault="00A524E9" w:rsidP="00C82D18">
            <w:pPr>
              <w:jc w:val="both"/>
              <w:rPr>
                <w:sz w:val="26"/>
                <w:szCs w:val="26"/>
              </w:rPr>
            </w:pPr>
            <w:r w:rsidRPr="00A524E9">
              <w:rPr>
                <w:bCs/>
                <w:spacing w:val="-2"/>
                <w:sz w:val="26"/>
                <w:szCs w:val="26"/>
                <w:lang w:val="en-GB"/>
              </w:rPr>
              <w:t xml:space="preserve">Hoàn thành đăng tải đề khảo sát chất lượng lớp 9 lên hệ thống 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EE1A189" w14:textId="52A8188B" w:rsidR="00A524E9" w:rsidRPr="00A524E9" w:rsidRDefault="00A524E9" w:rsidP="0037384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524E9">
              <w:rPr>
                <w:bCs/>
                <w:spacing w:val="-2"/>
                <w:sz w:val="26"/>
                <w:szCs w:val="26"/>
                <w:lang w:val="en-GB"/>
              </w:rPr>
              <w:t xml:space="preserve">Đ/c </w:t>
            </w:r>
            <w:r w:rsidR="00373841">
              <w:rPr>
                <w:bCs/>
                <w:spacing w:val="-2"/>
                <w:sz w:val="26"/>
                <w:szCs w:val="26"/>
                <w:lang w:val="en-GB"/>
              </w:rPr>
              <w:t>Đoàn Dũng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0FEC417" w14:textId="070FFC33" w:rsidR="00A524E9" w:rsidRPr="00A524E9" w:rsidRDefault="00A524E9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524E9">
              <w:rPr>
                <w:bCs/>
                <w:spacing w:val="-2"/>
                <w:sz w:val="26"/>
                <w:szCs w:val="26"/>
                <w:lang w:val="en-GB"/>
              </w:rPr>
              <w:t>Đ/c Sơn</w:t>
            </w:r>
          </w:p>
        </w:tc>
      </w:tr>
      <w:tr w:rsidR="0058219D" w:rsidRPr="00A524E9" w14:paraId="40FC104B" w14:textId="77777777" w:rsidTr="0057240B">
        <w:trPr>
          <w:trHeight w:val="261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5D314DE6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47864D9E" w14:textId="67FC5F40" w:rsidR="0058219D" w:rsidRPr="00A524E9" w:rsidRDefault="0058219D" w:rsidP="00C82D18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pt-BR"/>
              </w:rPr>
              <w:t>Đ/c Long nộp kế hoạch công tác tháng 12, duyệt của Hiệu trưởng</w:t>
            </w:r>
          </w:p>
        </w:tc>
        <w:tc>
          <w:tcPr>
            <w:tcW w:w="1152" w:type="pct"/>
            <w:shd w:val="clear" w:color="auto" w:fill="auto"/>
          </w:tcPr>
          <w:p w14:paraId="065C70CE" w14:textId="57DEF86F" w:rsidR="0058219D" w:rsidRPr="00A524E9" w:rsidRDefault="0058219D" w:rsidP="00373841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57" w:type="pct"/>
            <w:shd w:val="clear" w:color="auto" w:fill="auto"/>
          </w:tcPr>
          <w:p w14:paraId="2360507A" w14:textId="1FEDA08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58219D" w:rsidRPr="00A524E9" w14:paraId="1C1BAC20" w14:textId="77777777" w:rsidTr="00A524E9">
        <w:trPr>
          <w:trHeight w:val="261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551DCA12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2D754904" w14:textId="77777777" w:rsidR="0058219D" w:rsidRPr="00A524E9" w:rsidRDefault="0058219D" w:rsidP="00C82D18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72DE065A" w14:textId="077EEEB5" w:rsidR="0058219D" w:rsidRPr="00A524E9" w:rsidRDefault="0058219D" w:rsidP="00C82D18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Ca 1: Lớp 8G, 8H học nghề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B983779" w14:textId="77777777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4AA6A787" w14:textId="0994ECC2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Đ/c Huy, Đ.Dũng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14B931D" w14:textId="77777777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7675B131" w14:textId="3B5781B3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58219D" w:rsidRPr="00A524E9" w14:paraId="3DA7DBCC" w14:textId="77777777" w:rsidTr="00A524E9">
        <w:trPr>
          <w:trHeight w:val="261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024A4CF0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77764F0D" w14:textId="0FA74183" w:rsidR="0058219D" w:rsidRPr="00A524E9" w:rsidRDefault="0058219D" w:rsidP="00C82D18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0C3AAF3" w14:textId="1E88E8C7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Đ/c Đ.Dũng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D81F52F" w14:textId="0556D7E3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58219D" w:rsidRPr="00A524E9" w14:paraId="04D227B8" w14:textId="77777777" w:rsidTr="00A524E9">
        <w:trPr>
          <w:trHeight w:val="316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6D501410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341E9855" w14:textId="41D214E8" w:rsidR="0058219D" w:rsidRPr="00A524E9" w:rsidRDefault="0058219D" w:rsidP="00373841">
            <w:pPr>
              <w:jc w:val="both"/>
              <w:rPr>
                <w:sz w:val="26"/>
                <w:szCs w:val="26"/>
                <w:lang w:val="vi-VN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19h30: Kiểm tra trực tuyến khảo sát chất lượng Tiếng Anh 9. GVCN  tạo phòng và coi thi trên MS Teams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4C6CBB9" w14:textId="49C5CA25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GVCN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</w:t>
            </w:r>
            <w:r w:rsidRPr="00A524E9">
              <w:rPr>
                <w:spacing w:val="-2"/>
                <w:sz w:val="26"/>
                <w:szCs w:val="26"/>
                <w:lang w:val="pt-BR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9823FB1" w14:textId="646424C5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A524E9">
              <w:rPr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58219D" w:rsidRPr="00A524E9" w14:paraId="717F0901" w14:textId="77777777" w:rsidTr="00A524E9">
        <w:trPr>
          <w:trHeight w:val="273"/>
          <w:jc w:val="center"/>
        </w:trPr>
        <w:tc>
          <w:tcPr>
            <w:tcW w:w="490" w:type="pct"/>
            <w:vMerge w:val="restart"/>
            <w:shd w:val="clear" w:color="auto" w:fill="auto"/>
            <w:vAlign w:val="center"/>
          </w:tcPr>
          <w:p w14:paraId="0D4A7D16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1B7B0424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A524E9">
              <w:rPr>
                <w:spacing w:val="-2"/>
                <w:sz w:val="26"/>
                <w:szCs w:val="26"/>
                <w:lang w:val="en-GB"/>
              </w:rPr>
              <w:t>01/12/2021</w:t>
            </w:r>
          </w:p>
        </w:tc>
        <w:tc>
          <w:tcPr>
            <w:tcW w:w="2801" w:type="pct"/>
            <w:shd w:val="clear" w:color="auto" w:fill="auto"/>
          </w:tcPr>
          <w:p w14:paraId="024E0118" w14:textId="63CA2029" w:rsidR="0058219D" w:rsidRPr="00A524E9" w:rsidRDefault="0058219D" w:rsidP="00C82D1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58CB231" w14:textId="5C40BFED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A524E9">
              <w:rPr>
                <w:sz w:val="26"/>
                <w:szCs w:val="26"/>
              </w:rPr>
              <w:t>BGH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19CA553" w14:textId="3B0FCAAE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58219D" w:rsidRPr="00A524E9" w14:paraId="749AF057" w14:textId="77777777" w:rsidTr="00A524E9">
        <w:trPr>
          <w:trHeight w:val="27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65AF922D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174A481F" w14:textId="247F083A" w:rsidR="0058219D" w:rsidRPr="00A524E9" w:rsidRDefault="0058219D" w:rsidP="00C82D1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Tập huấn phòng cháy chữa cháy trực tuyến (cả ngày)</w:t>
            </w:r>
          </w:p>
          <w:p w14:paraId="5B234E4A" w14:textId="77777777" w:rsidR="0058219D" w:rsidRPr="00A524E9" w:rsidRDefault="0058219D" w:rsidP="00C82D1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ID: 274 261 0855</w:t>
            </w:r>
          </w:p>
          <w:p w14:paraId="7716D088" w14:textId="77777777" w:rsidR="0058219D" w:rsidRPr="00A524E9" w:rsidRDefault="0058219D" w:rsidP="00C82D1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Pass: 123456</w:t>
            </w:r>
          </w:p>
          <w:p w14:paraId="1B87BD77" w14:textId="077AF950" w:rsidR="0058219D" w:rsidRPr="00A524E9" w:rsidRDefault="0058219D" w:rsidP="00A24042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17C2E09" w14:textId="4338323D" w:rsidR="0058219D" w:rsidRPr="00A524E9" w:rsidRDefault="0058219D" w:rsidP="00476EDF">
            <w:pPr>
              <w:jc w:val="center"/>
              <w:rPr>
                <w:sz w:val="26"/>
                <w:szCs w:val="26"/>
              </w:rPr>
            </w:pPr>
            <w:r w:rsidRPr="00A524E9">
              <w:rPr>
                <w:sz w:val="26"/>
                <w:szCs w:val="26"/>
              </w:rPr>
              <w:t>Đ/c</w:t>
            </w:r>
            <w:r w:rsidRPr="00A524E9">
              <w:rPr>
                <w:sz w:val="26"/>
                <w:szCs w:val="26"/>
              </w:rPr>
              <w:t xml:space="preserve"> Cảnh</w:t>
            </w:r>
            <w:r>
              <w:rPr>
                <w:sz w:val="26"/>
                <w:szCs w:val="26"/>
              </w:rPr>
              <w:t>,</w:t>
            </w:r>
            <w:r w:rsidRPr="00A524E9">
              <w:rPr>
                <w:sz w:val="26"/>
                <w:szCs w:val="26"/>
              </w:rPr>
              <w:t xml:space="preserve"> Hoàng, Hiệp, Hưng, Huy, Huyền (TD), Kim Anh, Tiến</w:t>
            </w:r>
            <w:r>
              <w:rPr>
                <w:sz w:val="26"/>
                <w:szCs w:val="26"/>
              </w:rPr>
              <w:t>,</w:t>
            </w:r>
            <w:r w:rsidRPr="00A524E9">
              <w:rPr>
                <w:sz w:val="26"/>
                <w:szCs w:val="26"/>
              </w:rPr>
              <w:t xml:space="preserve"> </w:t>
            </w:r>
            <w:r w:rsidRPr="00A524E9">
              <w:rPr>
                <w:sz w:val="26"/>
                <w:szCs w:val="26"/>
              </w:rPr>
              <w:t xml:space="preserve">Đoàn Dũng, Long, Nguyễn Dũng, Đới Ngọc, </w:t>
            </w:r>
            <w:r>
              <w:rPr>
                <w:sz w:val="26"/>
                <w:szCs w:val="26"/>
              </w:rPr>
              <w:t>Tuấn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3FEE4C3" w14:textId="581ABC53" w:rsidR="0058219D" w:rsidRPr="00A524E9" w:rsidRDefault="0058219D" w:rsidP="00C82D18">
            <w:pPr>
              <w:jc w:val="center"/>
              <w:rPr>
                <w:sz w:val="26"/>
                <w:szCs w:val="26"/>
              </w:rPr>
            </w:pPr>
            <w:r w:rsidRPr="00A524E9">
              <w:rPr>
                <w:sz w:val="26"/>
                <w:szCs w:val="26"/>
              </w:rPr>
              <w:t>Đ/c Sơn</w:t>
            </w:r>
          </w:p>
        </w:tc>
      </w:tr>
      <w:tr w:rsidR="0058219D" w:rsidRPr="00A524E9" w14:paraId="76059495" w14:textId="77777777" w:rsidTr="006D5F0A">
        <w:trPr>
          <w:trHeight w:val="27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1D96D341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3E332128" w14:textId="5F5517FF" w:rsidR="0058219D" w:rsidRPr="00A524E9" w:rsidRDefault="0058219D" w:rsidP="00C82D1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Kiểm tra công tác hoàn thành điểm giữa kì 1</w:t>
            </w:r>
          </w:p>
        </w:tc>
        <w:tc>
          <w:tcPr>
            <w:tcW w:w="1152" w:type="pct"/>
            <w:shd w:val="clear" w:color="auto" w:fill="auto"/>
          </w:tcPr>
          <w:p w14:paraId="4A8BCC61" w14:textId="1AEE0819" w:rsidR="0058219D" w:rsidRPr="00A524E9" w:rsidRDefault="0058219D" w:rsidP="00476E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Đ</w:t>
            </w:r>
            <w:r w:rsidRPr="00A524E9">
              <w:rPr>
                <w:sz w:val="26"/>
                <w:szCs w:val="26"/>
                <w:lang w:val="pt-BR"/>
              </w:rPr>
              <w:t xml:space="preserve">/c </w:t>
            </w:r>
            <w:r>
              <w:rPr>
                <w:sz w:val="26"/>
                <w:szCs w:val="26"/>
                <w:lang w:val="pt-BR"/>
              </w:rPr>
              <w:t xml:space="preserve">Đoàn </w:t>
            </w:r>
            <w:r w:rsidRPr="00A524E9">
              <w:rPr>
                <w:sz w:val="26"/>
                <w:szCs w:val="26"/>
                <w:lang w:val="pt-BR"/>
              </w:rPr>
              <w:t xml:space="preserve">Dũng </w:t>
            </w:r>
          </w:p>
        </w:tc>
        <w:tc>
          <w:tcPr>
            <w:tcW w:w="557" w:type="pct"/>
            <w:shd w:val="clear" w:color="auto" w:fill="auto"/>
          </w:tcPr>
          <w:p w14:paraId="702C7EB3" w14:textId="39249983" w:rsidR="0058219D" w:rsidRPr="00A524E9" w:rsidRDefault="0058219D" w:rsidP="00C82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Đ</w:t>
            </w:r>
            <w:r w:rsidRPr="00A524E9">
              <w:rPr>
                <w:sz w:val="26"/>
                <w:szCs w:val="26"/>
                <w:lang w:val="pt-BR"/>
              </w:rPr>
              <w:t>/c Sơn</w:t>
            </w:r>
          </w:p>
        </w:tc>
      </w:tr>
      <w:tr w:rsidR="0058219D" w:rsidRPr="00A524E9" w14:paraId="3F3AE7F0" w14:textId="77777777" w:rsidTr="006D5F0A">
        <w:trPr>
          <w:trHeight w:val="27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4A1EEB3B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1F331A3E" w14:textId="51E0A5EC" w:rsidR="0058219D" w:rsidRPr="00A524E9" w:rsidRDefault="0058219D" w:rsidP="00C82D1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GVCN nhận kế hoạch công tác Đội, chủ nhiệm tháng 12 tại Văn phòng</w:t>
            </w:r>
          </w:p>
        </w:tc>
        <w:tc>
          <w:tcPr>
            <w:tcW w:w="1152" w:type="pct"/>
            <w:shd w:val="clear" w:color="auto" w:fill="auto"/>
          </w:tcPr>
          <w:p w14:paraId="06826DE8" w14:textId="324A305E" w:rsidR="0058219D" w:rsidRDefault="0058219D" w:rsidP="00476EDF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6 GVCN</w:t>
            </w:r>
          </w:p>
        </w:tc>
        <w:tc>
          <w:tcPr>
            <w:tcW w:w="557" w:type="pct"/>
            <w:shd w:val="clear" w:color="auto" w:fill="auto"/>
          </w:tcPr>
          <w:p w14:paraId="54BF054B" w14:textId="6D7C738E" w:rsidR="0058219D" w:rsidRDefault="0058219D" w:rsidP="0058219D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294D5D" w:rsidRPr="00A524E9" w14:paraId="10931822" w14:textId="77777777" w:rsidTr="006D5F0A">
        <w:trPr>
          <w:trHeight w:val="27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02418BDB" w14:textId="77777777" w:rsidR="00294D5D" w:rsidRPr="00A524E9" w:rsidRDefault="00294D5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279EF546" w14:textId="761179C9" w:rsidR="00294D5D" w:rsidRDefault="00294D5D" w:rsidP="00C82D1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0h: Quyết toán 20/11, trang trí phòng truyền thống</w:t>
            </w:r>
          </w:p>
        </w:tc>
        <w:tc>
          <w:tcPr>
            <w:tcW w:w="1152" w:type="pct"/>
            <w:shd w:val="clear" w:color="auto" w:fill="auto"/>
          </w:tcPr>
          <w:p w14:paraId="1834586C" w14:textId="1779FF05" w:rsidR="00294D5D" w:rsidRDefault="00294D5D" w:rsidP="00476EDF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, Phạm Dương, Kim Nhung, Vĩnh Hà</w:t>
            </w:r>
          </w:p>
        </w:tc>
        <w:tc>
          <w:tcPr>
            <w:tcW w:w="557" w:type="pct"/>
            <w:shd w:val="clear" w:color="auto" w:fill="auto"/>
          </w:tcPr>
          <w:p w14:paraId="2B30F77C" w14:textId="3E3924FB" w:rsidR="00294D5D" w:rsidRDefault="00294D5D" w:rsidP="0058219D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  <w:bookmarkStart w:id="0" w:name="_GoBack"/>
            <w:bookmarkEnd w:id="0"/>
          </w:p>
        </w:tc>
      </w:tr>
      <w:tr w:rsidR="0058219D" w:rsidRPr="00A524E9" w14:paraId="3433EB33" w14:textId="77777777" w:rsidTr="00A524E9">
        <w:trPr>
          <w:trHeight w:val="27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16EFB466" w14:textId="747F50AF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04E8597E" w14:textId="65A68355" w:rsidR="0058219D" w:rsidRPr="00A524E9" w:rsidRDefault="0058219D" w:rsidP="00476EDF">
            <w:pPr>
              <w:jc w:val="both"/>
              <w:rPr>
                <w:b/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19h30: Kiểm tra trực tuyến khảo sát chất lượng Toán  9. GVCN  tạo phòng và coi thi trên MS Teams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60BDDF3C" w14:textId="3A833EFF" w:rsidR="0058219D" w:rsidRPr="00A524E9" w:rsidRDefault="0058219D" w:rsidP="00C82D18">
            <w:pPr>
              <w:jc w:val="center"/>
              <w:rPr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GVCN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</w:t>
            </w:r>
            <w:r w:rsidRPr="00A524E9">
              <w:rPr>
                <w:spacing w:val="-2"/>
                <w:sz w:val="26"/>
                <w:szCs w:val="26"/>
                <w:lang w:val="pt-BR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F29DDEE" w14:textId="4F399C06" w:rsidR="0058219D" w:rsidRPr="00A524E9" w:rsidRDefault="0058219D" w:rsidP="00C82D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A524E9">
              <w:rPr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58219D" w:rsidRPr="00A524E9" w14:paraId="7A28EABB" w14:textId="77777777" w:rsidTr="00A524E9">
        <w:trPr>
          <w:trHeight w:val="127"/>
          <w:jc w:val="center"/>
        </w:trPr>
        <w:tc>
          <w:tcPr>
            <w:tcW w:w="490" w:type="pct"/>
            <w:vMerge w:val="restart"/>
            <w:shd w:val="clear" w:color="auto" w:fill="auto"/>
            <w:vAlign w:val="center"/>
          </w:tcPr>
          <w:p w14:paraId="77034232" w14:textId="0B10EAC2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1E417EC1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A524E9">
              <w:rPr>
                <w:spacing w:val="-2"/>
                <w:sz w:val="26"/>
                <w:szCs w:val="26"/>
                <w:lang w:val="en-GB"/>
              </w:rPr>
              <w:t>02/12/2021</w:t>
            </w:r>
          </w:p>
        </w:tc>
        <w:tc>
          <w:tcPr>
            <w:tcW w:w="2801" w:type="pct"/>
            <w:shd w:val="clear" w:color="auto" w:fill="auto"/>
          </w:tcPr>
          <w:p w14:paraId="144CF71B" w14:textId="41B91BCF" w:rsidR="0058219D" w:rsidRPr="00A524E9" w:rsidRDefault="0058219D" w:rsidP="00C82D18">
            <w:pPr>
              <w:jc w:val="both"/>
              <w:rPr>
                <w:sz w:val="26"/>
                <w:szCs w:val="26"/>
                <w:lang w:val="vi-VN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67B0751D" w14:textId="120B55CB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</w:rPr>
              <w:t>BGH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789BD1D" w14:textId="104B12D2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58219D" w:rsidRPr="00A524E9" w14:paraId="77D6E629" w14:textId="77777777" w:rsidTr="00A524E9">
        <w:trPr>
          <w:trHeight w:val="12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74B076F9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30D12884" w14:textId="702374EF" w:rsidR="0058219D" w:rsidRPr="00A524E9" w:rsidRDefault="0058219D" w:rsidP="00C82D1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Từ ngày 02/12 đến 09/12/2021 CB, GV, NV đủ điều kiện nâng lương, nâng PCTN tháng 01/2022, nâng lương sớm năm 2022 nộp hồ sơ cho đ/c Vĩnh Hà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KT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630C25BF" w14:textId="1B49DE1A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</w:rPr>
              <w:t>CB, GV, NV</w:t>
            </w:r>
            <w:r>
              <w:rPr>
                <w:spacing w:val="-2"/>
                <w:sz w:val="26"/>
                <w:szCs w:val="26"/>
              </w:rPr>
              <w:t xml:space="preserve"> đủ điều kiện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410E966" w14:textId="2BBD5CBC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58219D" w:rsidRPr="00A524E9" w14:paraId="31996423" w14:textId="77777777" w:rsidTr="00A524E9">
        <w:trPr>
          <w:trHeight w:val="12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7F2FB409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641ACA82" w14:textId="0F2F7B02" w:rsidR="0058219D" w:rsidRPr="00A524E9" w:rsidRDefault="0058219D" w:rsidP="00C82D18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A524E9">
              <w:rPr>
                <w:sz w:val="26"/>
                <w:szCs w:val="26"/>
              </w:rPr>
              <w:t>Nộp kế hoạch công tác tháng 12 về Phòng GD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2D7C633" w14:textId="70115D00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ADB7EB9" w14:textId="187BAEBB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58219D" w:rsidRPr="00A524E9" w14:paraId="187DDC46" w14:textId="77777777" w:rsidTr="00A524E9">
        <w:trPr>
          <w:trHeight w:val="12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672057EC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5ED9E2C2" w14:textId="2CDA4EE3" w:rsidR="0058219D" w:rsidRPr="00A524E9" w:rsidRDefault="0058219D" w:rsidP="00C82D18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A524E9">
              <w:rPr>
                <w:sz w:val="26"/>
                <w:szCs w:val="26"/>
              </w:rPr>
              <w:t>Nộp báo cáo rà soát, đánh giá kết quả ứng dụng CNTT năm 2021 về kythuat_longbien@hanoi.gov.v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67DD0723" w14:textId="4E1129F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Đ/c Đoàn Dũng, Vân Anh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567C1AD" w14:textId="0383B7DC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58219D" w:rsidRPr="00A524E9" w14:paraId="29D7F40D" w14:textId="77777777" w:rsidTr="00A524E9">
        <w:trPr>
          <w:trHeight w:val="12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03D7097E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79BAB95D" w14:textId="77777777" w:rsidR="0058219D" w:rsidRPr="00A524E9" w:rsidRDefault="0058219D" w:rsidP="00C82D1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Tập huấn phòng cháy chữa cháy trực tuyến (cả ngày)</w:t>
            </w:r>
          </w:p>
          <w:p w14:paraId="0B662118" w14:textId="77777777" w:rsidR="0058219D" w:rsidRPr="00A524E9" w:rsidRDefault="0058219D" w:rsidP="00C82D1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ID: 274 261 0855</w:t>
            </w:r>
          </w:p>
          <w:p w14:paraId="6B93D65A" w14:textId="68105661" w:rsidR="0058219D" w:rsidRPr="00A524E9" w:rsidRDefault="0058219D" w:rsidP="00C82D18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Pass: 123456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19321A6" w14:textId="5AA657CD" w:rsidR="0058219D" w:rsidRPr="00A524E9" w:rsidRDefault="0058219D" w:rsidP="00A2404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</w:rPr>
              <w:t>Đ/c Cảnh</w:t>
            </w:r>
            <w:r>
              <w:rPr>
                <w:sz w:val="26"/>
                <w:szCs w:val="26"/>
              </w:rPr>
              <w:t>,</w:t>
            </w:r>
            <w:r w:rsidRPr="00A524E9">
              <w:rPr>
                <w:sz w:val="26"/>
                <w:szCs w:val="26"/>
              </w:rPr>
              <w:t xml:space="preserve"> Hoàng, Hiệp, Hưng, Huy, Huyền (TD), Kim Anh, Tiến</w:t>
            </w:r>
            <w:r>
              <w:rPr>
                <w:sz w:val="26"/>
                <w:szCs w:val="26"/>
              </w:rPr>
              <w:t>,</w:t>
            </w:r>
            <w:r w:rsidRPr="00A524E9">
              <w:rPr>
                <w:sz w:val="26"/>
                <w:szCs w:val="26"/>
              </w:rPr>
              <w:t xml:space="preserve"> Đoàn Dũng, Long, Nguyễn Dũng, Đới Ngọc, </w:t>
            </w:r>
            <w:r>
              <w:rPr>
                <w:sz w:val="26"/>
                <w:szCs w:val="26"/>
              </w:rPr>
              <w:t>Tuấn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47EA6F6" w14:textId="775EBBE3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</w:rPr>
              <w:t>Đ/c Sơn</w:t>
            </w:r>
          </w:p>
        </w:tc>
      </w:tr>
      <w:tr w:rsidR="0058219D" w:rsidRPr="00A524E9" w14:paraId="5F41D3F9" w14:textId="77777777" w:rsidTr="00A524E9">
        <w:trPr>
          <w:trHeight w:val="7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6A3F4325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09D02648" w14:textId="77777777" w:rsidR="0058219D" w:rsidRPr="00A524E9" w:rsidRDefault="0058219D" w:rsidP="00C82D18">
            <w:pPr>
              <w:jc w:val="both"/>
              <w:rPr>
                <w:sz w:val="26"/>
                <w:szCs w:val="26"/>
                <w:lang w:val="pt-BR"/>
              </w:rPr>
            </w:pPr>
            <w:r w:rsidRPr="00A524E9">
              <w:rPr>
                <w:b/>
                <w:sz w:val="26"/>
                <w:szCs w:val="26"/>
                <w:lang w:val="pt-BR"/>
              </w:rPr>
              <w:t>Chiều:</w:t>
            </w:r>
            <w:r w:rsidRPr="00A524E9">
              <w:rPr>
                <w:sz w:val="26"/>
                <w:szCs w:val="26"/>
                <w:lang w:val="pt-BR"/>
              </w:rPr>
              <w:t xml:space="preserve"> </w:t>
            </w:r>
          </w:p>
          <w:p w14:paraId="17FFC640" w14:textId="11595740" w:rsidR="0058219D" w:rsidRPr="00A524E9" w:rsidRDefault="0058219D" w:rsidP="00C82D18">
            <w:pPr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Ca 1: Lớp 8B học nghề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B74E37B" w14:textId="77777777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4A6536A1" w14:textId="3E47A61F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Đ/c Hoàng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DBCD531" w14:textId="77777777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27ED8CDD" w14:textId="304BA227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58219D" w:rsidRPr="00A524E9" w14:paraId="6F8BB993" w14:textId="77777777" w:rsidTr="00A524E9">
        <w:trPr>
          <w:trHeight w:val="7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405CA22B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3CC63246" w14:textId="647DB27D" w:rsidR="0058219D" w:rsidRPr="00A524E9" w:rsidRDefault="0058219D" w:rsidP="00C82D18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A837B6D" w14:textId="45354372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Đ/c Hoàng, Đ.Dũng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122CFD3" w14:textId="276944AE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58219D" w:rsidRPr="00A524E9" w14:paraId="69777077" w14:textId="77777777" w:rsidTr="00A524E9">
        <w:trPr>
          <w:trHeight w:val="7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567C56EE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7B1FC2E5" w14:textId="3EEEAE6E" w:rsidR="0058219D" w:rsidRPr="00A524E9" w:rsidRDefault="0058219D" w:rsidP="00476EDF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19h30: Kiểm tra trực tuyến khảo sát chất lượng Ngữ Văn  9. GVCN  tạo phòng và coi thi trên MS Teams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C84D49D" w14:textId="2F5293EA" w:rsidR="0058219D" w:rsidRPr="00A524E9" w:rsidRDefault="0058219D" w:rsidP="00C82D18">
            <w:pPr>
              <w:jc w:val="center"/>
              <w:rPr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GVCN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</w:t>
            </w:r>
            <w:r w:rsidRPr="00A524E9">
              <w:rPr>
                <w:spacing w:val="-2"/>
                <w:sz w:val="26"/>
                <w:szCs w:val="26"/>
                <w:lang w:val="pt-BR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EDD439B" w14:textId="7FDD67B2" w:rsidR="0058219D" w:rsidRPr="00A524E9" w:rsidRDefault="0058219D" w:rsidP="00C82D1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A524E9">
              <w:rPr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58219D" w:rsidRPr="00A524E9" w14:paraId="37634F02" w14:textId="77777777" w:rsidTr="00A524E9">
        <w:trPr>
          <w:trHeight w:val="217"/>
          <w:jc w:val="center"/>
        </w:trPr>
        <w:tc>
          <w:tcPr>
            <w:tcW w:w="490" w:type="pct"/>
            <w:vMerge w:val="restart"/>
            <w:shd w:val="clear" w:color="auto" w:fill="auto"/>
            <w:vAlign w:val="center"/>
          </w:tcPr>
          <w:p w14:paraId="7B6DE18D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59396573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A524E9">
              <w:rPr>
                <w:spacing w:val="-2"/>
                <w:sz w:val="26"/>
                <w:szCs w:val="26"/>
                <w:lang w:val="en-GB"/>
              </w:rPr>
              <w:t>03/12/2021</w:t>
            </w:r>
          </w:p>
        </w:tc>
        <w:tc>
          <w:tcPr>
            <w:tcW w:w="2801" w:type="pct"/>
            <w:shd w:val="clear" w:color="auto" w:fill="auto"/>
          </w:tcPr>
          <w:p w14:paraId="6FF6BFE4" w14:textId="73ABA69A" w:rsidR="0058219D" w:rsidRPr="00A524E9" w:rsidRDefault="0058219D" w:rsidP="00ED4AA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pt-BR"/>
              </w:rPr>
              <w:t>T</w:t>
            </w:r>
            <w:r w:rsidRPr="00A524E9">
              <w:rPr>
                <w:sz w:val="26"/>
                <w:szCs w:val="26"/>
                <w:lang w:val="pt-BR"/>
              </w:rPr>
              <w:t>rước 11h30</w:t>
            </w:r>
            <w:r>
              <w:rPr>
                <w:sz w:val="26"/>
                <w:szCs w:val="26"/>
                <w:lang w:val="pt-BR"/>
              </w:rPr>
              <w:t xml:space="preserve">: </w:t>
            </w:r>
            <w:r w:rsidRPr="00A524E9">
              <w:rPr>
                <w:sz w:val="26"/>
                <w:szCs w:val="26"/>
                <w:lang w:val="pt-BR"/>
              </w:rPr>
              <w:t xml:space="preserve">Các tổ chuyên môn nộp File đề cương đã duyệt </w:t>
            </w:r>
            <w:r>
              <w:rPr>
                <w:sz w:val="26"/>
                <w:szCs w:val="26"/>
                <w:lang w:val="pt-BR"/>
              </w:rPr>
              <w:t>cho</w:t>
            </w:r>
            <w:r w:rsidRPr="00A524E9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Hiệu phó</w:t>
            </w:r>
            <w:r w:rsidRPr="00A524E9">
              <w:rPr>
                <w:sz w:val="26"/>
                <w:szCs w:val="26"/>
                <w:lang w:val="pt-BR"/>
              </w:rPr>
              <w:t xml:space="preserve"> phụ trách 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682C8DF4" w14:textId="11EDD39F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4 </w:t>
            </w:r>
            <w:r w:rsidRPr="00A524E9">
              <w:rPr>
                <w:sz w:val="26"/>
                <w:szCs w:val="26"/>
                <w:lang w:val="pt-BR"/>
              </w:rPr>
              <w:t>TTCM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04EBADC" w14:textId="0CB60BC8" w:rsidR="0058219D" w:rsidRPr="00A524E9" w:rsidRDefault="0058219D" w:rsidP="00C82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</w:t>
            </w:r>
            <w:r w:rsidRPr="00A524E9">
              <w:rPr>
                <w:sz w:val="26"/>
                <w:szCs w:val="26"/>
              </w:rPr>
              <w:t>/c Sơn, Liên</w:t>
            </w:r>
          </w:p>
        </w:tc>
      </w:tr>
      <w:tr w:rsidR="0058219D" w:rsidRPr="00A524E9" w14:paraId="2056980B" w14:textId="77777777" w:rsidTr="00A524E9">
        <w:trPr>
          <w:trHeight w:val="21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52661D43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327D7114" w14:textId="1B2364B3" w:rsidR="0058219D" w:rsidRPr="00A524E9" w:rsidRDefault="0058219D" w:rsidP="00ED4AAC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en-GB"/>
              </w:rPr>
              <w:t>T</w:t>
            </w:r>
            <w:r w:rsidRPr="00A524E9">
              <w:rPr>
                <w:sz w:val="26"/>
                <w:szCs w:val="26"/>
                <w:lang w:val="en-GB"/>
              </w:rPr>
              <w:t>rước 11h30</w:t>
            </w:r>
            <w:r>
              <w:rPr>
                <w:sz w:val="26"/>
                <w:szCs w:val="26"/>
                <w:lang w:val="en-GB"/>
              </w:rPr>
              <w:t xml:space="preserve">: </w:t>
            </w:r>
            <w:r w:rsidRPr="00A524E9">
              <w:rPr>
                <w:sz w:val="26"/>
                <w:szCs w:val="26"/>
                <w:lang w:val="en-GB"/>
              </w:rPr>
              <w:t xml:space="preserve">Kiểm tra đăng tải dữ liệu lên kho học liệu trực tuyến, gửi biên </w:t>
            </w:r>
            <w:r w:rsidRPr="00A524E9">
              <w:rPr>
                <w:sz w:val="26"/>
                <w:szCs w:val="26"/>
                <w:lang w:val="en-GB"/>
              </w:rPr>
              <w:lastRenderedPageBreak/>
              <w:t>bản kiểm tra về BGH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167C8A9" w14:textId="684F7CDB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en-GB"/>
              </w:rPr>
              <w:lastRenderedPageBreak/>
              <w:t>Đoàn Dũng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589BE4E" w14:textId="4C75D12C" w:rsidR="0058219D" w:rsidRPr="00A524E9" w:rsidRDefault="0058219D" w:rsidP="00C82D18">
            <w:pPr>
              <w:jc w:val="center"/>
              <w:rPr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  <w:lang w:val="vi-VN"/>
              </w:rPr>
              <w:t>Đ/c Sơn</w:t>
            </w:r>
            <w:r w:rsidRPr="00A524E9">
              <w:rPr>
                <w:spacing w:val="-2"/>
                <w:sz w:val="26"/>
                <w:szCs w:val="26"/>
                <w:lang w:val="en-GB"/>
              </w:rPr>
              <w:t>, Liên</w:t>
            </w:r>
          </w:p>
        </w:tc>
      </w:tr>
      <w:tr w:rsidR="0058219D" w:rsidRPr="00A524E9" w14:paraId="37A124A0" w14:textId="77777777" w:rsidTr="00A524E9">
        <w:trPr>
          <w:trHeight w:val="21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35FD56C6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52F6C318" w14:textId="5A6A1216" w:rsidR="0058219D" w:rsidRDefault="0058219D" w:rsidP="00ED4AAC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Đ/c Kim Nhung chỉ đạo hoàn thiện hồ sơ Công đoàn nộp Hiệu trưởng duyệt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5FA74F67" w14:textId="00C1D0F7" w:rsidR="0058219D" w:rsidRPr="00A524E9" w:rsidRDefault="0058219D" w:rsidP="00C82D18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Đ/c Kim Nhung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09DFA89" w14:textId="267A4B1B" w:rsidR="0058219D" w:rsidRPr="0058219D" w:rsidRDefault="0058219D" w:rsidP="00C82D18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58219D" w:rsidRPr="00A524E9" w14:paraId="43E74DDD" w14:textId="77777777" w:rsidTr="00A524E9">
        <w:trPr>
          <w:trHeight w:val="21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71C817B9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32C8BD3E" w14:textId="77777777" w:rsidR="0058219D" w:rsidRPr="00A524E9" w:rsidRDefault="0058219D" w:rsidP="004E7C4E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24431250" w14:textId="5A10BC81" w:rsidR="0058219D" w:rsidRPr="00A524E9" w:rsidRDefault="0058219D" w:rsidP="00C82D18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  <w:lang w:val="pt-BR"/>
              </w:rPr>
              <w:t xml:space="preserve">Tiết 1, 2: CLB môn học em yêu thích khối 8 học 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F1C778E" w14:textId="77777777" w:rsidR="0058219D" w:rsidRPr="00A524E9" w:rsidRDefault="0058219D" w:rsidP="004E7C4E">
            <w:pPr>
              <w:jc w:val="center"/>
              <w:rPr>
                <w:sz w:val="26"/>
                <w:szCs w:val="26"/>
              </w:rPr>
            </w:pPr>
          </w:p>
          <w:p w14:paraId="3C225583" w14:textId="1223627F" w:rsidR="0058219D" w:rsidRPr="00A524E9" w:rsidRDefault="0058219D" w:rsidP="00C82D18">
            <w:pPr>
              <w:jc w:val="center"/>
              <w:rPr>
                <w:sz w:val="26"/>
                <w:szCs w:val="26"/>
                <w:lang w:val="pt-BR"/>
              </w:rPr>
            </w:pPr>
            <w:r w:rsidRPr="00A524E9">
              <w:rPr>
                <w:sz w:val="26"/>
                <w:szCs w:val="26"/>
              </w:rPr>
              <w:t>HS, GV phụ trách CLB 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28668CB" w14:textId="77777777" w:rsidR="0058219D" w:rsidRPr="00A524E9" w:rsidRDefault="0058219D" w:rsidP="004E7C4E">
            <w:pPr>
              <w:jc w:val="center"/>
              <w:rPr>
                <w:sz w:val="26"/>
                <w:szCs w:val="26"/>
              </w:rPr>
            </w:pPr>
          </w:p>
          <w:p w14:paraId="0C376340" w14:textId="296F189A" w:rsidR="0058219D" w:rsidRPr="00A524E9" w:rsidRDefault="0058219D" w:rsidP="00C82D18">
            <w:pPr>
              <w:jc w:val="center"/>
              <w:rPr>
                <w:sz w:val="26"/>
                <w:szCs w:val="26"/>
              </w:rPr>
            </w:pPr>
            <w:r w:rsidRPr="00A524E9">
              <w:rPr>
                <w:sz w:val="26"/>
                <w:szCs w:val="26"/>
              </w:rPr>
              <w:t>Đ/c Sơn, Liên</w:t>
            </w:r>
          </w:p>
        </w:tc>
      </w:tr>
      <w:tr w:rsidR="0058219D" w:rsidRPr="00A524E9" w14:paraId="68C9BB2C" w14:textId="77777777" w:rsidTr="00A524E9">
        <w:trPr>
          <w:trHeight w:val="217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5B80E8F5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7B75E5E1" w14:textId="3913CADB" w:rsidR="0058219D" w:rsidRPr="00A524E9" w:rsidRDefault="0058219D" w:rsidP="00C82D18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15h30: Họp Chi bộ, Công đoàn, Hội đồng tháng 12/2021 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500D1A3" w14:textId="63F6911E" w:rsidR="0058219D" w:rsidRPr="003A78EB" w:rsidRDefault="0058219D" w:rsidP="00C82D18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B773F72" w14:textId="052A0BD0" w:rsidR="0058219D" w:rsidRPr="00A524E9" w:rsidRDefault="0058219D" w:rsidP="00C82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58219D" w:rsidRPr="00A524E9" w14:paraId="6EE4AA63" w14:textId="77777777" w:rsidTr="00A524E9">
        <w:trPr>
          <w:trHeight w:val="383"/>
          <w:jc w:val="center"/>
        </w:trPr>
        <w:tc>
          <w:tcPr>
            <w:tcW w:w="490" w:type="pct"/>
            <w:vMerge w:val="restart"/>
            <w:shd w:val="clear" w:color="auto" w:fill="auto"/>
            <w:vAlign w:val="center"/>
          </w:tcPr>
          <w:p w14:paraId="6CE0A539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524E9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012F7193" w14:textId="61E0BEE0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A524E9">
              <w:rPr>
                <w:spacing w:val="-2"/>
                <w:sz w:val="26"/>
                <w:szCs w:val="26"/>
              </w:rPr>
              <w:t>04/12</w:t>
            </w:r>
            <w:r w:rsidRPr="00A524E9">
              <w:rPr>
                <w:spacing w:val="-2"/>
                <w:sz w:val="26"/>
                <w:szCs w:val="26"/>
                <w:lang w:val="en-GB"/>
              </w:rPr>
              <w:t>/2021</w:t>
            </w:r>
          </w:p>
        </w:tc>
        <w:tc>
          <w:tcPr>
            <w:tcW w:w="2801" w:type="pct"/>
            <w:shd w:val="clear" w:color="auto" w:fill="auto"/>
          </w:tcPr>
          <w:p w14:paraId="1424BD3E" w14:textId="48602459" w:rsidR="0058219D" w:rsidRPr="00A524E9" w:rsidRDefault="0058219D" w:rsidP="00A524E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A524E9">
              <w:rPr>
                <w:spacing w:val="-2"/>
                <w:sz w:val="26"/>
                <w:szCs w:val="26"/>
                <w:lang w:val="vi-VN"/>
              </w:rPr>
              <w:t xml:space="preserve">Gửi lịch công tác tuần </w:t>
            </w:r>
            <w:r w:rsidRPr="00A524E9">
              <w:rPr>
                <w:spacing w:val="-2"/>
                <w:sz w:val="26"/>
                <w:szCs w:val="26"/>
                <w:lang w:val="en-GB"/>
              </w:rPr>
              <w:t>14</w:t>
            </w:r>
            <w:r w:rsidRPr="00A524E9">
              <w:rPr>
                <w:spacing w:val="-2"/>
                <w:sz w:val="26"/>
                <w:szCs w:val="26"/>
                <w:lang w:val="vi-VN"/>
              </w:rPr>
              <w:t xml:space="preserve"> về P</w:t>
            </w:r>
            <w:r w:rsidRPr="00A524E9">
              <w:rPr>
                <w:spacing w:val="-2"/>
                <w:sz w:val="26"/>
                <w:szCs w:val="26"/>
              </w:rPr>
              <w:t xml:space="preserve">hòng </w:t>
            </w:r>
            <w:r w:rsidRPr="00A524E9">
              <w:rPr>
                <w:spacing w:val="-2"/>
                <w:sz w:val="26"/>
                <w:szCs w:val="26"/>
                <w:lang w:val="vi-VN"/>
              </w:rPr>
              <w:t>GD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607CA6C6" w14:textId="268F8DD0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A524E9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916E890" w14:textId="6C40248D" w:rsidR="0058219D" w:rsidRPr="00A524E9" w:rsidRDefault="0058219D" w:rsidP="00C82D18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524E9"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58219D" w:rsidRPr="00A524E9" w14:paraId="2E5CBF17" w14:textId="77777777" w:rsidTr="00A524E9">
        <w:trPr>
          <w:trHeight w:val="383"/>
          <w:jc w:val="center"/>
        </w:trPr>
        <w:tc>
          <w:tcPr>
            <w:tcW w:w="490" w:type="pct"/>
            <w:vMerge/>
            <w:shd w:val="clear" w:color="auto" w:fill="auto"/>
            <w:vAlign w:val="center"/>
          </w:tcPr>
          <w:p w14:paraId="7C56B792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1" w:type="pct"/>
            <w:shd w:val="clear" w:color="auto" w:fill="auto"/>
          </w:tcPr>
          <w:p w14:paraId="25CD66BC" w14:textId="77777777" w:rsidR="0058219D" w:rsidRPr="00A524E9" w:rsidRDefault="0058219D" w:rsidP="00A524E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53EAF62A" w14:textId="77777777" w:rsidR="0058219D" w:rsidRPr="00A524E9" w:rsidRDefault="0058219D" w:rsidP="00C82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7F2881D" w14:textId="77777777" w:rsidR="0058219D" w:rsidRPr="00A524E9" w:rsidRDefault="0058219D" w:rsidP="00C82D18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</w:tc>
      </w:tr>
    </w:tbl>
    <w:p w14:paraId="5F6C1D8A" w14:textId="77777777" w:rsidR="003B39A7" w:rsidRPr="00A524E9" w:rsidRDefault="003B39A7" w:rsidP="00C82D18"/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A524E9" w:rsidRPr="00A524E9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A524E9" w:rsidRDefault="00B81BD1" w:rsidP="00C82D18">
            <w:pPr>
              <w:rPr>
                <w:sz w:val="22"/>
                <w:szCs w:val="20"/>
                <w:lang w:val="pt-BR"/>
              </w:rPr>
            </w:pPr>
            <w:r w:rsidRPr="00A524E9">
              <w:rPr>
                <w:b/>
                <w:i/>
                <w:sz w:val="22"/>
                <w:szCs w:val="20"/>
                <w:lang w:val="pt-BR"/>
              </w:rPr>
              <w:t xml:space="preserve">Nơi nhận:    </w:t>
            </w:r>
            <w:r w:rsidRPr="00A524E9">
              <w:rPr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A524E9" w:rsidRDefault="00B81BD1" w:rsidP="00C82D18">
            <w:pPr>
              <w:rPr>
                <w:b/>
                <w:i/>
                <w:sz w:val="20"/>
                <w:szCs w:val="20"/>
                <w:lang w:val="pt-BR"/>
              </w:rPr>
            </w:pPr>
            <w:r w:rsidRPr="00A524E9">
              <w:rPr>
                <w:sz w:val="20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A524E9" w:rsidRDefault="00B81BD1" w:rsidP="00C82D18">
            <w:pPr>
              <w:rPr>
                <w:sz w:val="20"/>
                <w:szCs w:val="20"/>
                <w:lang w:val="pt-BR"/>
              </w:rPr>
            </w:pPr>
            <w:r w:rsidRPr="00A524E9">
              <w:rPr>
                <w:sz w:val="20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A524E9" w:rsidRDefault="00B81BD1" w:rsidP="00C82D18">
            <w:pPr>
              <w:rPr>
                <w:sz w:val="20"/>
                <w:szCs w:val="20"/>
                <w:lang w:val="pt-BR"/>
              </w:rPr>
            </w:pPr>
            <w:r w:rsidRPr="00A524E9">
              <w:rPr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A524E9" w:rsidRDefault="00B81BD1" w:rsidP="00C82D18">
            <w:pPr>
              <w:rPr>
                <w:szCs w:val="26"/>
                <w:lang w:val="pt-BR"/>
              </w:rPr>
            </w:pPr>
            <w:r w:rsidRPr="00A524E9">
              <w:rPr>
                <w:sz w:val="20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4A1D5ECF" w:rsidR="00B81BD1" w:rsidRPr="00A524E9" w:rsidRDefault="00B81BD1" w:rsidP="00C82D18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A524E9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FB49D0" w:rsidRPr="00A524E9">
              <w:rPr>
                <w:i/>
                <w:sz w:val="26"/>
                <w:szCs w:val="26"/>
                <w:lang w:val="pt-BR"/>
              </w:rPr>
              <w:t>27</w:t>
            </w:r>
            <w:r w:rsidRPr="00A524E9">
              <w:rPr>
                <w:i/>
                <w:sz w:val="26"/>
                <w:szCs w:val="26"/>
                <w:lang w:val="pt-BR"/>
              </w:rPr>
              <w:t xml:space="preserve">  tháng </w:t>
            </w:r>
            <w:r w:rsidR="009065EC" w:rsidRPr="00A524E9">
              <w:rPr>
                <w:i/>
                <w:sz w:val="26"/>
                <w:szCs w:val="26"/>
                <w:lang w:val="pt-BR"/>
              </w:rPr>
              <w:t>11</w:t>
            </w:r>
            <w:r w:rsidRPr="00A524E9">
              <w:rPr>
                <w:i/>
                <w:sz w:val="26"/>
                <w:szCs w:val="26"/>
                <w:lang w:val="pt-BR"/>
              </w:rPr>
              <w:t xml:space="preserve"> năm 2021</w:t>
            </w:r>
          </w:p>
          <w:p w14:paraId="219161CE" w14:textId="77777777" w:rsidR="00B81BD1" w:rsidRPr="00A524E9" w:rsidRDefault="00B81BD1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A524E9" w:rsidRDefault="00B81BD1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670F08D" w14:textId="77777777" w:rsidR="00B81BD1" w:rsidRPr="00A524E9" w:rsidRDefault="00B81BD1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DBEA40A" w14:textId="77777777" w:rsidR="00D43644" w:rsidRPr="00A524E9" w:rsidRDefault="00D43644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35C8FDBB" w14:textId="77777777" w:rsidR="00B81BD1" w:rsidRPr="00A524E9" w:rsidRDefault="00B81BD1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77777777" w:rsidR="00B81BD1" w:rsidRPr="00A524E9" w:rsidRDefault="00B81BD1" w:rsidP="00C82D18">
            <w:pPr>
              <w:jc w:val="center"/>
              <w:rPr>
                <w:b/>
                <w:szCs w:val="26"/>
                <w:lang w:val="pt-BR"/>
              </w:rPr>
            </w:pPr>
            <w:r w:rsidRPr="00A524E9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A524E9" w:rsidRDefault="00B018A2" w:rsidP="00C82D18"/>
    <w:sectPr w:rsidR="00B018A2" w:rsidRPr="00A524E9" w:rsidSect="007A59A0">
      <w:pgSz w:w="16840" w:h="11907" w:orient="landscape" w:code="9"/>
      <w:pgMar w:top="851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2446B"/>
    <w:rsid w:val="00064B32"/>
    <w:rsid w:val="00077DC8"/>
    <w:rsid w:val="00087EDE"/>
    <w:rsid w:val="000A4EAD"/>
    <w:rsid w:val="00110D10"/>
    <w:rsid w:val="0011267B"/>
    <w:rsid w:val="001146D5"/>
    <w:rsid w:val="0012316C"/>
    <w:rsid w:val="001427B8"/>
    <w:rsid w:val="0016493D"/>
    <w:rsid w:val="001718E7"/>
    <w:rsid w:val="00192B2D"/>
    <w:rsid w:val="001A1432"/>
    <w:rsid w:val="001C0EF2"/>
    <w:rsid w:val="001C3D61"/>
    <w:rsid w:val="00203831"/>
    <w:rsid w:val="002069BF"/>
    <w:rsid w:val="00207ED5"/>
    <w:rsid w:val="00211D6F"/>
    <w:rsid w:val="002147E9"/>
    <w:rsid w:val="00220FA9"/>
    <w:rsid w:val="00236C83"/>
    <w:rsid w:val="00264AA1"/>
    <w:rsid w:val="002659F1"/>
    <w:rsid w:val="002762AF"/>
    <w:rsid w:val="00284EFE"/>
    <w:rsid w:val="00286542"/>
    <w:rsid w:val="00294D5D"/>
    <w:rsid w:val="00295990"/>
    <w:rsid w:val="002B3A01"/>
    <w:rsid w:val="002B49B9"/>
    <w:rsid w:val="002B67C5"/>
    <w:rsid w:val="002C2741"/>
    <w:rsid w:val="002D0F85"/>
    <w:rsid w:val="002D54D7"/>
    <w:rsid w:val="00304531"/>
    <w:rsid w:val="003116B1"/>
    <w:rsid w:val="00312260"/>
    <w:rsid w:val="00312BB4"/>
    <w:rsid w:val="00324AE9"/>
    <w:rsid w:val="00332DE1"/>
    <w:rsid w:val="0035156E"/>
    <w:rsid w:val="003519D9"/>
    <w:rsid w:val="00373841"/>
    <w:rsid w:val="003A78EB"/>
    <w:rsid w:val="003B1A29"/>
    <w:rsid w:val="003B39A7"/>
    <w:rsid w:val="003C34C5"/>
    <w:rsid w:val="0040228B"/>
    <w:rsid w:val="00435FAD"/>
    <w:rsid w:val="0043754B"/>
    <w:rsid w:val="00437E6A"/>
    <w:rsid w:val="00460421"/>
    <w:rsid w:val="00471B8D"/>
    <w:rsid w:val="00472F91"/>
    <w:rsid w:val="00476EDF"/>
    <w:rsid w:val="00486395"/>
    <w:rsid w:val="00492783"/>
    <w:rsid w:val="004971B8"/>
    <w:rsid w:val="004E7C19"/>
    <w:rsid w:val="0051124B"/>
    <w:rsid w:val="00543AB7"/>
    <w:rsid w:val="00546A0F"/>
    <w:rsid w:val="0058219D"/>
    <w:rsid w:val="0058621A"/>
    <w:rsid w:val="005D284C"/>
    <w:rsid w:val="005E0D54"/>
    <w:rsid w:val="00612D02"/>
    <w:rsid w:val="00617871"/>
    <w:rsid w:val="00627910"/>
    <w:rsid w:val="00637DA1"/>
    <w:rsid w:val="00640251"/>
    <w:rsid w:val="006561AE"/>
    <w:rsid w:val="006646CB"/>
    <w:rsid w:val="006717D1"/>
    <w:rsid w:val="00672CB2"/>
    <w:rsid w:val="00690034"/>
    <w:rsid w:val="006C56CD"/>
    <w:rsid w:val="006D0119"/>
    <w:rsid w:val="006D2729"/>
    <w:rsid w:val="006E5031"/>
    <w:rsid w:val="006F3B3B"/>
    <w:rsid w:val="006F496D"/>
    <w:rsid w:val="0073409E"/>
    <w:rsid w:val="00743565"/>
    <w:rsid w:val="00747D54"/>
    <w:rsid w:val="00754B7A"/>
    <w:rsid w:val="0076314F"/>
    <w:rsid w:val="007718D1"/>
    <w:rsid w:val="00774E41"/>
    <w:rsid w:val="0078419E"/>
    <w:rsid w:val="007A59A0"/>
    <w:rsid w:val="007A71A7"/>
    <w:rsid w:val="007B4906"/>
    <w:rsid w:val="007B543D"/>
    <w:rsid w:val="007B7C27"/>
    <w:rsid w:val="007C311F"/>
    <w:rsid w:val="007C6CB6"/>
    <w:rsid w:val="00835904"/>
    <w:rsid w:val="00857550"/>
    <w:rsid w:val="0086014C"/>
    <w:rsid w:val="00864548"/>
    <w:rsid w:val="00866DBD"/>
    <w:rsid w:val="0087180E"/>
    <w:rsid w:val="008834B9"/>
    <w:rsid w:val="008A2338"/>
    <w:rsid w:val="00903AD7"/>
    <w:rsid w:val="009065EC"/>
    <w:rsid w:val="009342F9"/>
    <w:rsid w:val="0094591A"/>
    <w:rsid w:val="00957A90"/>
    <w:rsid w:val="0097628D"/>
    <w:rsid w:val="00990546"/>
    <w:rsid w:val="009A36C9"/>
    <w:rsid w:val="009D0495"/>
    <w:rsid w:val="009D5E82"/>
    <w:rsid w:val="009E2EF9"/>
    <w:rsid w:val="00A03550"/>
    <w:rsid w:val="00A1336E"/>
    <w:rsid w:val="00A21FD6"/>
    <w:rsid w:val="00A22E62"/>
    <w:rsid w:val="00A24042"/>
    <w:rsid w:val="00A2788D"/>
    <w:rsid w:val="00A4011B"/>
    <w:rsid w:val="00A4321B"/>
    <w:rsid w:val="00A524E9"/>
    <w:rsid w:val="00A713AE"/>
    <w:rsid w:val="00A80183"/>
    <w:rsid w:val="00AA2E90"/>
    <w:rsid w:val="00AC7AA0"/>
    <w:rsid w:val="00AD4467"/>
    <w:rsid w:val="00AE166F"/>
    <w:rsid w:val="00AF3F12"/>
    <w:rsid w:val="00B018A2"/>
    <w:rsid w:val="00B0662C"/>
    <w:rsid w:val="00B22DA8"/>
    <w:rsid w:val="00B41C33"/>
    <w:rsid w:val="00B57302"/>
    <w:rsid w:val="00B81BD1"/>
    <w:rsid w:val="00B83029"/>
    <w:rsid w:val="00B83EA2"/>
    <w:rsid w:val="00B960FD"/>
    <w:rsid w:val="00BA67AD"/>
    <w:rsid w:val="00BA75E0"/>
    <w:rsid w:val="00BC1D72"/>
    <w:rsid w:val="00BC2F4A"/>
    <w:rsid w:val="00BE62FE"/>
    <w:rsid w:val="00BE6320"/>
    <w:rsid w:val="00BE786D"/>
    <w:rsid w:val="00BF148F"/>
    <w:rsid w:val="00BF31BE"/>
    <w:rsid w:val="00BF6D2E"/>
    <w:rsid w:val="00C00593"/>
    <w:rsid w:val="00C204EF"/>
    <w:rsid w:val="00C25411"/>
    <w:rsid w:val="00C34AD0"/>
    <w:rsid w:val="00C4066A"/>
    <w:rsid w:val="00C51772"/>
    <w:rsid w:val="00C54226"/>
    <w:rsid w:val="00C568AA"/>
    <w:rsid w:val="00C67095"/>
    <w:rsid w:val="00C82D18"/>
    <w:rsid w:val="00C95FC5"/>
    <w:rsid w:val="00CC02AB"/>
    <w:rsid w:val="00CD33F1"/>
    <w:rsid w:val="00CD57CA"/>
    <w:rsid w:val="00CE1362"/>
    <w:rsid w:val="00CE3EED"/>
    <w:rsid w:val="00D170A8"/>
    <w:rsid w:val="00D27081"/>
    <w:rsid w:val="00D43644"/>
    <w:rsid w:val="00D44D4D"/>
    <w:rsid w:val="00D5466F"/>
    <w:rsid w:val="00D546A3"/>
    <w:rsid w:val="00D74013"/>
    <w:rsid w:val="00D811E6"/>
    <w:rsid w:val="00D823A3"/>
    <w:rsid w:val="00D85D9F"/>
    <w:rsid w:val="00DC150E"/>
    <w:rsid w:val="00DC3184"/>
    <w:rsid w:val="00DC412D"/>
    <w:rsid w:val="00DC4132"/>
    <w:rsid w:val="00DC6746"/>
    <w:rsid w:val="00DD2700"/>
    <w:rsid w:val="00DD4B9D"/>
    <w:rsid w:val="00DD4C42"/>
    <w:rsid w:val="00DD5FC6"/>
    <w:rsid w:val="00DE2784"/>
    <w:rsid w:val="00DF144F"/>
    <w:rsid w:val="00DF2237"/>
    <w:rsid w:val="00E07C45"/>
    <w:rsid w:val="00E10F60"/>
    <w:rsid w:val="00E26E3A"/>
    <w:rsid w:val="00E345A2"/>
    <w:rsid w:val="00E35D97"/>
    <w:rsid w:val="00E67E83"/>
    <w:rsid w:val="00E7100F"/>
    <w:rsid w:val="00E918B3"/>
    <w:rsid w:val="00EA1AEB"/>
    <w:rsid w:val="00EC292B"/>
    <w:rsid w:val="00EC3E90"/>
    <w:rsid w:val="00ED1652"/>
    <w:rsid w:val="00ED4AAC"/>
    <w:rsid w:val="00EE0766"/>
    <w:rsid w:val="00EF47E0"/>
    <w:rsid w:val="00F02BAF"/>
    <w:rsid w:val="00F114B1"/>
    <w:rsid w:val="00F30343"/>
    <w:rsid w:val="00F35B75"/>
    <w:rsid w:val="00F6426B"/>
    <w:rsid w:val="00F80E08"/>
    <w:rsid w:val="00F81B01"/>
    <w:rsid w:val="00F96672"/>
    <w:rsid w:val="00F97436"/>
    <w:rsid w:val="00FB0B6D"/>
    <w:rsid w:val="00FB49D0"/>
    <w:rsid w:val="00FC2995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148E-371F-4CF0-89FC-B90B0716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19</cp:revision>
  <cp:lastPrinted>2021-11-19T10:12:00Z</cp:lastPrinted>
  <dcterms:created xsi:type="dcterms:W3CDTF">2021-11-27T00:50:00Z</dcterms:created>
  <dcterms:modified xsi:type="dcterms:W3CDTF">2021-11-27T03:34:00Z</dcterms:modified>
</cp:coreProperties>
</file>